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9B0022" w14:textId="0FAD9A4B" w:rsidR="00BE3B69" w:rsidRDefault="00497641" w:rsidP="00935C09">
      <w:pPr>
        <w:pStyle w:val="Heading1"/>
      </w:pPr>
      <w:r>
        <w:rPr>
          <w:noProof/>
          <w:lang w:val="en-US"/>
        </w:rPr>
        <mc:AlternateContent>
          <mc:Choice Requires="wpg">
            <w:drawing>
              <wp:anchor distT="0" distB="0" distL="114300" distR="114300" simplePos="0" relativeHeight="251664384" behindDoc="0" locked="0" layoutInCell="1" allowOverlap="1" wp14:anchorId="6444AD69" wp14:editId="42F2E8F9">
                <wp:simplePos x="0" y="0"/>
                <wp:positionH relativeFrom="page">
                  <wp:posOffset>0</wp:posOffset>
                </wp:positionH>
                <wp:positionV relativeFrom="paragraph">
                  <wp:posOffset>-611505</wp:posOffset>
                </wp:positionV>
                <wp:extent cx="7590790" cy="2974340"/>
                <wp:effectExtent l="0" t="0" r="0" b="0"/>
                <wp:wrapNone/>
                <wp:docPr id="2" name="Group 2" descr="Lower half of a person walking with a dog guide in harness, through a park with eucalypt forest"/>
                <wp:cNvGraphicFramePr/>
                <a:graphic xmlns:a="http://schemas.openxmlformats.org/drawingml/2006/main">
                  <a:graphicData uri="http://schemas.microsoft.com/office/word/2010/wordprocessingGroup">
                    <wpg:wgp>
                      <wpg:cNvGrpSpPr/>
                      <wpg:grpSpPr>
                        <a:xfrm>
                          <a:off x="0" y="0"/>
                          <a:ext cx="7590790" cy="2974340"/>
                          <a:chOff x="0" y="0"/>
                          <a:chExt cx="7590790" cy="297434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90790" cy="2891155"/>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83355" y="1588943"/>
                            <a:ext cx="3500120" cy="854710"/>
                          </a:xfrm>
                          <a:prstGeom prst="rect">
                            <a:avLst/>
                          </a:prstGeom>
                        </pic:spPr>
                      </pic:pic>
                      <wps:wsp>
                        <wps:cNvPr id="4" name="Text Box 2"/>
                        <wps:cNvSpPr txBox="1">
                          <a:spLocks noChangeArrowheads="1"/>
                        </wps:cNvSpPr>
                        <wps:spPr bwMode="auto">
                          <a:xfrm>
                            <a:off x="3952876" y="2612547"/>
                            <a:ext cx="3257549" cy="361793"/>
                          </a:xfrm>
                          <a:prstGeom prst="rect">
                            <a:avLst/>
                          </a:prstGeom>
                          <a:noFill/>
                          <a:ln w="9525">
                            <a:noFill/>
                            <a:miter lim="800000"/>
                            <a:headEnd/>
                            <a:tailEnd/>
                          </a:ln>
                        </wps:spPr>
                        <wps:txbx>
                          <w:txbxContent>
                            <w:p w14:paraId="1B750246" w14:textId="34C5F2C7" w:rsidR="00F21549" w:rsidRPr="001E3FFB" w:rsidRDefault="00F21549" w:rsidP="0055392D">
                              <w:pPr>
                                <w:jc w:val="right"/>
                                <w:rPr>
                                  <w:rFonts w:ascii="Arial" w:hAnsi="Arial" w:cs="Arial"/>
                                  <w:sz w:val="32"/>
                                  <w:szCs w:val="32"/>
                                </w:rPr>
                              </w:pPr>
                              <w:r w:rsidRPr="001E3FFB">
                                <w:rPr>
                                  <w:rFonts w:ascii="Arial" w:hAnsi="Arial" w:cs="Arial"/>
                                  <w:sz w:val="32"/>
                                  <w:szCs w:val="32"/>
                                </w:rPr>
                                <w:t xml:space="preserve">Issue </w:t>
                              </w:r>
                              <w:r>
                                <w:rPr>
                                  <w:rFonts w:ascii="Arial" w:hAnsi="Arial" w:cs="Arial"/>
                                  <w:sz w:val="32"/>
                                  <w:szCs w:val="32"/>
                                </w:rPr>
                                <w:t>3</w:t>
                              </w:r>
                              <w:r w:rsidRPr="001E3FFB">
                                <w:rPr>
                                  <w:rFonts w:ascii="Arial" w:hAnsi="Arial" w:cs="Arial"/>
                                  <w:sz w:val="32"/>
                                  <w:szCs w:val="32"/>
                                </w:rPr>
                                <w:t xml:space="preserve">, </w:t>
                              </w:r>
                              <w:r>
                                <w:rPr>
                                  <w:rFonts w:ascii="Arial" w:hAnsi="Arial" w:cs="Arial"/>
                                  <w:sz w:val="32"/>
                                  <w:szCs w:val="32"/>
                                </w:rPr>
                                <w:t>December</w:t>
                              </w:r>
                              <w:r w:rsidRPr="001E3FFB">
                                <w:rPr>
                                  <w:rFonts w:ascii="Arial" w:hAnsi="Arial" w:cs="Arial"/>
                                  <w:sz w:val="32"/>
                                  <w:szCs w:val="32"/>
                                </w:rPr>
                                <w:t xml:space="preserve"> 201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44AD69" id="Group 2" o:spid="_x0000_s1026" alt="Lower half of a person walking with a dog guide in harness, through a park with eucalypt forest" style="position:absolute;left:0;text-align:left;margin-left:0;margin-top:-48.15pt;width:597.7pt;height:234.2pt;z-index:251664384;mso-position-horizontal-relative:page;mso-height-relative:margin" coordsize="75907,297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AAAAAAEF&#10;AAJJRP/bAIQACgcHDQcNFxERFx4YGRgeJBwcHBwkIhwgISAcIiMiJSUlJSIjIykrLSspIy8yMjIy&#10;LzIyMjIyMjIyMjIyMjIyMgELEhIqFSoyICAyMjIyMjIyMjIyMjIyMj4+PjIyMjJAQEBAMjIyQEBA&#10;QEAyQEBAQEBAQEBAQEBAQEBAQEBAQEBA/8AAEQgCdgZ2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907;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">
                  <v:imagedata r:id="rId10" o:title=""/>
                </v:shape>
                <v:shape id="Picture 12" o:spid="_x0000_s1028" type="#_x0000_t75" style="position:absolute;left:38833;top:15889;width:35001;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 o:spid="_x0000_s1029" type="#_x0000_t202" style="position:absolute;left:39528;top:26125;width:32576;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B750246" w14:textId="34C5F2C7" w:rsidR="00F21549" w:rsidRPr="001E3FFB" w:rsidRDefault="00F21549" w:rsidP="0055392D">
                        <w:pPr>
                          <w:jc w:val="right"/>
                          <w:rPr>
                            <w:rFonts w:ascii="Arial" w:hAnsi="Arial" w:cs="Arial"/>
                            <w:sz w:val="32"/>
                            <w:szCs w:val="32"/>
                          </w:rPr>
                        </w:pPr>
                        <w:r w:rsidRPr="001E3FFB">
                          <w:rPr>
                            <w:rFonts w:ascii="Arial" w:hAnsi="Arial" w:cs="Arial"/>
                            <w:sz w:val="32"/>
                            <w:szCs w:val="32"/>
                          </w:rPr>
                          <w:t xml:space="preserve">Issue </w:t>
                        </w:r>
                        <w:r>
                          <w:rPr>
                            <w:rFonts w:ascii="Arial" w:hAnsi="Arial" w:cs="Arial"/>
                            <w:sz w:val="32"/>
                            <w:szCs w:val="32"/>
                          </w:rPr>
                          <w:t>3</w:t>
                        </w:r>
                        <w:r w:rsidRPr="001E3FFB">
                          <w:rPr>
                            <w:rFonts w:ascii="Arial" w:hAnsi="Arial" w:cs="Arial"/>
                            <w:sz w:val="32"/>
                            <w:szCs w:val="32"/>
                          </w:rPr>
                          <w:t xml:space="preserve">, </w:t>
                        </w:r>
                        <w:r>
                          <w:rPr>
                            <w:rFonts w:ascii="Arial" w:hAnsi="Arial" w:cs="Arial"/>
                            <w:sz w:val="32"/>
                            <w:szCs w:val="32"/>
                          </w:rPr>
                          <w:t>December</w:t>
                        </w:r>
                        <w:r w:rsidRPr="001E3FFB">
                          <w:rPr>
                            <w:rFonts w:ascii="Arial" w:hAnsi="Arial" w:cs="Arial"/>
                            <w:sz w:val="32"/>
                            <w:szCs w:val="32"/>
                          </w:rPr>
                          <w:t xml:space="preserve"> 2018</w:t>
                        </w:r>
                      </w:p>
                    </w:txbxContent>
                  </v:textbox>
                </v:shape>
                <w10:wrap anchorx="page"/>
              </v:group>
            </w:pict>
          </mc:Fallback>
        </mc:AlternateContent>
      </w:r>
    </w:p>
    <w:p w14:paraId="09A1A827" w14:textId="2D65AE75" w:rsidR="00BE3B69" w:rsidRDefault="00BE3B69" w:rsidP="00935C09">
      <w:pPr>
        <w:pStyle w:val="Heading1"/>
      </w:pPr>
    </w:p>
    <w:p w14:paraId="7103436C" w14:textId="0E906DD9" w:rsidR="00BE3B69" w:rsidRDefault="00BE3B69" w:rsidP="00935C09">
      <w:pPr>
        <w:pStyle w:val="Heading1"/>
      </w:pPr>
    </w:p>
    <w:p w14:paraId="6A734B89" w14:textId="4F50D626" w:rsidR="00BE3B69" w:rsidRDefault="00BE3B69" w:rsidP="00935C09">
      <w:pPr>
        <w:pStyle w:val="Heading1"/>
      </w:pPr>
    </w:p>
    <w:p w14:paraId="639909B7" w14:textId="77777777" w:rsidR="00497641" w:rsidRDefault="00497641" w:rsidP="001E46E8">
      <w:pPr>
        <w:pStyle w:val="Bodytext"/>
        <w:rPr>
          <w:sz w:val="28"/>
          <w:szCs w:val="28"/>
        </w:rPr>
      </w:pPr>
    </w:p>
    <w:p w14:paraId="64867653" w14:textId="0EC66D33" w:rsidR="002F5AD2" w:rsidRDefault="00257F3D" w:rsidP="001E46E8">
      <w:pPr>
        <w:pStyle w:val="Bodytext"/>
        <w:rPr>
          <w:sz w:val="28"/>
          <w:szCs w:val="28"/>
        </w:rPr>
      </w:pPr>
      <w:r w:rsidRPr="001E46E8">
        <w:rPr>
          <w:sz w:val="28"/>
          <w:szCs w:val="28"/>
        </w:rPr>
        <w:t xml:space="preserve">Welcome to </w:t>
      </w:r>
      <w:r w:rsidRPr="001E46E8">
        <w:rPr>
          <w:i/>
          <w:sz w:val="28"/>
          <w:szCs w:val="28"/>
        </w:rPr>
        <w:t>Footwork</w:t>
      </w:r>
      <w:r w:rsidRPr="001E46E8">
        <w:rPr>
          <w:sz w:val="28"/>
          <w:szCs w:val="28"/>
        </w:rPr>
        <w:t>, keep</w:t>
      </w:r>
      <w:r w:rsidR="00894C1D" w:rsidRPr="001E46E8">
        <w:rPr>
          <w:sz w:val="28"/>
          <w:szCs w:val="28"/>
        </w:rPr>
        <w:t>ing</w:t>
      </w:r>
      <w:r w:rsidRPr="001E46E8">
        <w:rPr>
          <w:sz w:val="28"/>
          <w:szCs w:val="28"/>
        </w:rPr>
        <w:t xml:space="preserve"> </w:t>
      </w:r>
      <w:r w:rsidR="009D39C1" w:rsidRPr="001E46E8">
        <w:rPr>
          <w:sz w:val="28"/>
          <w:szCs w:val="28"/>
        </w:rPr>
        <w:t>you</w:t>
      </w:r>
      <w:r w:rsidRPr="001E46E8">
        <w:rPr>
          <w:sz w:val="28"/>
          <w:szCs w:val="28"/>
        </w:rPr>
        <w:t xml:space="preserve"> informed of developments in the O</w:t>
      </w:r>
      <w:r w:rsidR="009D39C1" w:rsidRPr="001E46E8">
        <w:rPr>
          <w:sz w:val="28"/>
          <w:szCs w:val="28"/>
        </w:rPr>
        <w:t xml:space="preserve">rientation and Mobility </w:t>
      </w:r>
      <w:r w:rsidRPr="001E46E8">
        <w:rPr>
          <w:sz w:val="28"/>
          <w:szCs w:val="28"/>
        </w:rPr>
        <w:t xml:space="preserve">Association of Australasia (OMAA). </w:t>
      </w:r>
    </w:p>
    <w:p w14:paraId="48D15547" w14:textId="77777777" w:rsidR="0038014B" w:rsidRPr="00935C09" w:rsidRDefault="0038014B" w:rsidP="00935C09">
      <w:pPr>
        <w:pStyle w:val="Heading1"/>
      </w:pPr>
      <w:r w:rsidRPr="00935C09">
        <w:t>OMAA restructure</w:t>
      </w:r>
    </w:p>
    <w:p w14:paraId="4357F881" w14:textId="65F56CEE" w:rsidR="0038014B" w:rsidRDefault="002A55DD" w:rsidP="0038014B">
      <w:pPr>
        <w:pStyle w:val="Bodytext"/>
      </w:pPr>
      <w:r>
        <w:t>The</w:t>
      </w:r>
      <w:r w:rsidR="0038014B">
        <w:t xml:space="preserve"> OMAA Annual General Meeting </w:t>
      </w:r>
      <w:r>
        <w:t>in</w:t>
      </w:r>
      <w:r w:rsidR="0038014B">
        <w:t xml:space="preserve"> November </w:t>
      </w:r>
      <w:r>
        <w:t>approved</w:t>
      </w:r>
      <w:r w:rsidR="0038014B">
        <w:t xml:space="preserve"> a restructure of OMAA</w:t>
      </w:r>
      <w:r w:rsidR="009805FB">
        <w:t xml:space="preserve"> to share the workload and improve communication</w:t>
      </w:r>
      <w:r>
        <w:t xml:space="preserve"> within OMAA and </w:t>
      </w:r>
      <w:r w:rsidR="005F682C">
        <w:t xml:space="preserve">with </w:t>
      </w:r>
      <w:r>
        <w:t>external stakeholders</w:t>
      </w:r>
      <w:r w:rsidR="0038014B">
        <w:t xml:space="preserve">. </w:t>
      </w:r>
      <w:r w:rsidR="009805FB">
        <w:t>As our work towards professionalisation continues, t</w:t>
      </w:r>
      <w:r w:rsidR="0038014B">
        <w:t xml:space="preserve">he Board of O&amp;M Australasia (BOOMA) has been reabsorbed into OMAA, </w:t>
      </w:r>
      <w:r w:rsidR="009805FB">
        <w:t>and the workload</w:t>
      </w:r>
      <w:r w:rsidR="0038014B">
        <w:t xml:space="preserve"> divided between three teams</w:t>
      </w:r>
      <w:r w:rsidR="002A5CBE">
        <w:t>, with</w:t>
      </w:r>
      <w:r w:rsidR="009805FB">
        <w:t xml:space="preserve"> a</w:t>
      </w:r>
      <w:r w:rsidR="0038014B">
        <w:t xml:space="preserve"> representative from each on the </w:t>
      </w:r>
      <w:r w:rsidR="002A5CBE">
        <w:t xml:space="preserve">OMAA </w:t>
      </w:r>
      <w:r w:rsidR="00545E89">
        <w:t>E</w:t>
      </w:r>
      <w:r w:rsidR="0038014B">
        <w:t>xecutive</w:t>
      </w:r>
      <w:r w:rsidR="002A5CBE">
        <w:t>:</w:t>
      </w:r>
      <w:r w:rsidR="00A721B4">
        <w:t xml:space="preserve"> </w:t>
      </w:r>
    </w:p>
    <w:p w14:paraId="16747D76" w14:textId="5816DC5E" w:rsidR="0038014B" w:rsidRDefault="0038014B" w:rsidP="00F21549">
      <w:pPr>
        <w:pStyle w:val="Bodytext"/>
        <w:numPr>
          <w:ilvl w:val="0"/>
          <w:numId w:val="27"/>
        </w:numPr>
        <w:spacing w:after="80"/>
        <w:ind w:left="426" w:hanging="357"/>
      </w:pPr>
      <w:r w:rsidRPr="009C229F">
        <w:rPr>
          <w:b/>
        </w:rPr>
        <w:t>President</w:t>
      </w:r>
      <w:r w:rsidR="009C229F" w:rsidRPr="009C229F">
        <w:rPr>
          <w:b/>
        </w:rPr>
        <w:t>:</w:t>
      </w:r>
      <w:r w:rsidR="009C229F">
        <w:t xml:space="preserve"> Julia Budd (NZ)</w:t>
      </w:r>
    </w:p>
    <w:p w14:paraId="0FA56CB3" w14:textId="21919257" w:rsidR="0038014B" w:rsidRDefault="009C229F" w:rsidP="00F21549">
      <w:pPr>
        <w:pStyle w:val="Bodytext"/>
        <w:numPr>
          <w:ilvl w:val="0"/>
          <w:numId w:val="27"/>
        </w:numPr>
        <w:spacing w:after="80"/>
        <w:ind w:left="426" w:hanging="357"/>
      </w:pPr>
      <w:r w:rsidRPr="009C229F">
        <w:rPr>
          <w:b/>
        </w:rPr>
        <w:t>Vice President:</w:t>
      </w:r>
      <w:r>
        <w:t xml:space="preserve"> </w:t>
      </w:r>
      <w:r w:rsidR="0038014B">
        <w:t>Gayle MacPherson</w:t>
      </w:r>
      <w:r w:rsidR="007A58AC">
        <w:t xml:space="preserve"> (</w:t>
      </w:r>
      <w:r>
        <w:t>SA</w:t>
      </w:r>
      <w:r w:rsidR="007A58AC">
        <w:t>)</w:t>
      </w:r>
    </w:p>
    <w:p w14:paraId="5B637BBD" w14:textId="661C7EE1" w:rsidR="0038014B" w:rsidRDefault="009C229F" w:rsidP="00F21549">
      <w:pPr>
        <w:pStyle w:val="Bodytext"/>
        <w:numPr>
          <w:ilvl w:val="0"/>
          <w:numId w:val="27"/>
        </w:numPr>
        <w:spacing w:after="80"/>
        <w:ind w:left="426" w:hanging="357"/>
      </w:pPr>
      <w:r w:rsidRPr="009C229F">
        <w:rPr>
          <w:b/>
        </w:rPr>
        <w:t>Immediate Past President:</w:t>
      </w:r>
      <w:r>
        <w:t xml:space="preserve"> </w:t>
      </w:r>
      <w:r w:rsidR="0038014B">
        <w:t>Jeremy Hill</w:t>
      </w:r>
      <w:r w:rsidR="007A58AC">
        <w:t xml:space="preserve"> (NSW)</w:t>
      </w:r>
    </w:p>
    <w:p w14:paraId="3A55E90D" w14:textId="3F8AE9D8" w:rsidR="0038014B" w:rsidRDefault="009C229F" w:rsidP="00F21549">
      <w:pPr>
        <w:pStyle w:val="Bodytext"/>
        <w:numPr>
          <w:ilvl w:val="0"/>
          <w:numId w:val="27"/>
        </w:numPr>
        <w:spacing w:after="80"/>
        <w:ind w:left="426" w:hanging="357"/>
      </w:pPr>
      <w:r w:rsidRPr="009C229F">
        <w:rPr>
          <w:b/>
        </w:rPr>
        <w:t>Treasurer:</w:t>
      </w:r>
      <w:r>
        <w:t xml:space="preserve"> </w:t>
      </w:r>
      <w:r w:rsidR="0038014B">
        <w:t>Karen Carrigan</w:t>
      </w:r>
      <w:r w:rsidR="007A58AC">
        <w:t xml:space="preserve"> (NSW)</w:t>
      </w:r>
    </w:p>
    <w:p w14:paraId="31C7C1F4" w14:textId="50707077" w:rsidR="00761041" w:rsidRDefault="0038014B" w:rsidP="00F21549">
      <w:pPr>
        <w:pStyle w:val="Bodytext"/>
        <w:numPr>
          <w:ilvl w:val="0"/>
          <w:numId w:val="27"/>
        </w:numPr>
        <w:spacing w:after="80"/>
        <w:ind w:left="426" w:hanging="357"/>
      </w:pPr>
      <w:r w:rsidRPr="009C229F">
        <w:rPr>
          <w:b/>
        </w:rPr>
        <w:t>Secretar</w:t>
      </w:r>
      <w:r w:rsidR="007A58AC" w:rsidRPr="009C229F">
        <w:rPr>
          <w:b/>
        </w:rPr>
        <w:t>y</w:t>
      </w:r>
      <w:r w:rsidR="009C229F" w:rsidRPr="009C229F">
        <w:rPr>
          <w:b/>
        </w:rPr>
        <w:t>:</w:t>
      </w:r>
      <w:r w:rsidR="009C229F">
        <w:t xml:space="preserve"> Vacant</w:t>
      </w:r>
    </w:p>
    <w:p w14:paraId="31DDE134" w14:textId="65F1B836" w:rsidR="0038014B" w:rsidRPr="009C229F" w:rsidRDefault="009C229F" w:rsidP="00F21549">
      <w:pPr>
        <w:pStyle w:val="Bodytext"/>
        <w:numPr>
          <w:ilvl w:val="0"/>
          <w:numId w:val="27"/>
        </w:numPr>
        <w:spacing w:after="80"/>
        <w:ind w:left="426" w:hanging="357"/>
      </w:pPr>
      <w:r w:rsidRPr="009C229F">
        <w:rPr>
          <w:b/>
        </w:rPr>
        <w:t>Communications:</w:t>
      </w:r>
      <w:r>
        <w:t xml:space="preserve"> </w:t>
      </w:r>
      <w:r w:rsidR="0038014B">
        <w:t>Amy Barrett-Lennard</w:t>
      </w:r>
      <w:r w:rsidR="007A58AC">
        <w:t xml:space="preserve"> (WA)</w:t>
      </w:r>
      <w:r w:rsidR="0038014B">
        <w:t xml:space="preserve">, </w:t>
      </w:r>
      <w:r w:rsidR="009805FB">
        <w:t>working with Cath Caddis</w:t>
      </w:r>
      <w:r>
        <w:t xml:space="preserve"> (VIC)</w:t>
      </w:r>
      <w:r w:rsidR="009805FB">
        <w:t>,</w:t>
      </w:r>
      <w:r>
        <w:t xml:space="preserve"> Jeremy Hill (NSW),</w:t>
      </w:r>
      <w:r w:rsidR="009805FB" w:rsidRPr="009C229F">
        <w:t xml:space="preserve"> </w:t>
      </w:r>
      <w:r w:rsidRPr="009C229F">
        <w:t>Metaxia Tsoukatos</w:t>
      </w:r>
      <w:r>
        <w:t xml:space="preserve"> (NSW)</w:t>
      </w:r>
      <w:r w:rsidRPr="009C229F">
        <w:t xml:space="preserve"> </w:t>
      </w:r>
      <w:r w:rsidR="009805FB">
        <w:t>and web</w:t>
      </w:r>
      <w:r w:rsidR="00B92F85">
        <w:t>-</w:t>
      </w:r>
      <w:r w:rsidR="009805FB">
        <w:t xml:space="preserve">designer </w:t>
      </w:r>
      <w:r w:rsidR="009805FB" w:rsidRPr="009C229F">
        <w:t>Monique Lisbon</w:t>
      </w:r>
      <w:r w:rsidR="006E6150" w:rsidRPr="009C229F">
        <w:t xml:space="preserve"> </w:t>
      </w:r>
      <w:r>
        <w:t>(VIC)</w:t>
      </w:r>
    </w:p>
    <w:p w14:paraId="14EB4412" w14:textId="7C48BC6F" w:rsidR="0038014B" w:rsidRPr="009C229F" w:rsidRDefault="009C229F" w:rsidP="00F21549">
      <w:pPr>
        <w:pStyle w:val="Bodytext"/>
        <w:numPr>
          <w:ilvl w:val="0"/>
          <w:numId w:val="27"/>
        </w:numPr>
        <w:spacing w:after="80"/>
        <w:ind w:left="426" w:hanging="357"/>
      </w:pPr>
      <w:r w:rsidRPr="009C229F">
        <w:rPr>
          <w:b/>
        </w:rPr>
        <w:t>Professional Standards:</w:t>
      </w:r>
      <w:r>
        <w:t xml:space="preserve"> </w:t>
      </w:r>
      <w:r w:rsidR="0038014B" w:rsidRPr="009C229F">
        <w:t>Lil Deverell</w:t>
      </w:r>
      <w:r w:rsidR="007A58AC" w:rsidRPr="009C229F">
        <w:t xml:space="preserve"> (VIC)</w:t>
      </w:r>
      <w:r w:rsidR="00545E89">
        <w:t>,</w:t>
      </w:r>
      <w:r w:rsidR="0038014B" w:rsidRPr="009C229F">
        <w:t xml:space="preserve"> </w:t>
      </w:r>
      <w:r w:rsidR="009805FB" w:rsidRPr="009C229F">
        <w:t>working with Bashir Ebrahim</w:t>
      </w:r>
      <w:r>
        <w:t xml:space="preserve"> (QLD)</w:t>
      </w:r>
      <w:r w:rsidR="009805FB" w:rsidRPr="009C229F">
        <w:t>, Brenda Harris</w:t>
      </w:r>
      <w:r>
        <w:t xml:space="preserve"> (QLD)</w:t>
      </w:r>
      <w:r w:rsidR="009805FB" w:rsidRPr="009C229F">
        <w:t>, Michelle Sharples</w:t>
      </w:r>
      <w:r>
        <w:t xml:space="preserve"> (VIC)</w:t>
      </w:r>
      <w:r w:rsidR="009805FB" w:rsidRPr="009C229F">
        <w:t xml:space="preserve">, Nancy Higgins </w:t>
      </w:r>
      <w:r>
        <w:t xml:space="preserve">(NZ) </w:t>
      </w:r>
      <w:r w:rsidR="00E07C6F">
        <w:t>and</w:t>
      </w:r>
      <w:r w:rsidR="009805FB" w:rsidRPr="009C229F">
        <w:t xml:space="preserve"> Nicola McDowell</w:t>
      </w:r>
      <w:r>
        <w:t xml:space="preserve"> (NZ)</w:t>
      </w:r>
    </w:p>
    <w:p w14:paraId="443EA2FA" w14:textId="1211B13B" w:rsidR="0038014B" w:rsidRPr="009C229F" w:rsidRDefault="009C229F" w:rsidP="00F21549">
      <w:pPr>
        <w:pStyle w:val="Bodytext"/>
        <w:numPr>
          <w:ilvl w:val="0"/>
          <w:numId w:val="27"/>
        </w:numPr>
        <w:spacing w:after="80"/>
        <w:ind w:left="426" w:hanging="357"/>
      </w:pPr>
      <w:r w:rsidRPr="009C229F">
        <w:rPr>
          <w:b/>
        </w:rPr>
        <w:t>Professional Development:</w:t>
      </w:r>
      <w:r>
        <w:t xml:space="preserve"> </w:t>
      </w:r>
      <w:r w:rsidR="0038014B" w:rsidRPr="009C229F">
        <w:t>Ewa Borkowski</w:t>
      </w:r>
      <w:r w:rsidRPr="009C229F">
        <w:t xml:space="preserve"> (NSW)</w:t>
      </w:r>
      <w:r w:rsidR="0038014B" w:rsidRPr="009C229F">
        <w:t xml:space="preserve">, </w:t>
      </w:r>
      <w:r w:rsidR="009805FB" w:rsidRPr="009C229F">
        <w:t xml:space="preserve">working with </w:t>
      </w:r>
      <w:r w:rsidRPr="009C229F">
        <w:t>Darren Moyle</w:t>
      </w:r>
      <w:r>
        <w:t xml:space="preserve"> (NSW)</w:t>
      </w:r>
      <w:r w:rsidRPr="009C229F">
        <w:t>, Kelly Prentice</w:t>
      </w:r>
      <w:r>
        <w:t xml:space="preserve"> (NSW)</w:t>
      </w:r>
      <w:r w:rsidRPr="009C229F">
        <w:t>, Paul Garwood</w:t>
      </w:r>
      <w:r>
        <w:t xml:space="preserve"> (WA)</w:t>
      </w:r>
      <w:r w:rsidRPr="009C229F">
        <w:t xml:space="preserve"> and </w:t>
      </w:r>
      <w:r w:rsidR="002A55DD" w:rsidRPr="009C229F">
        <w:t>Nicola McDowel</w:t>
      </w:r>
      <w:r w:rsidRPr="009C229F">
        <w:t>l</w:t>
      </w:r>
      <w:r>
        <w:t xml:space="preserve"> (NZ)</w:t>
      </w:r>
    </w:p>
    <w:p w14:paraId="30450AD0" w14:textId="3BF68461" w:rsidR="0038014B" w:rsidRDefault="002A55DD" w:rsidP="0038014B">
      <w:pPr>
        <w:pStyle w:val="Bodytext"/>
      </w:pPr>
      <w:r>
        <w:t xml:space="preserve">The position of </w:t>
      </w:r>
      <w:r w:rsidR="00F15468">
        <w:t>OMAA S</w:t>
      </w:r>
      <w:r>
        <w:t>ecretary is still vacant, so please consider whether you know an OMAA member you could nominate for the role</w:t>
      </w:r>
      <w:r w:rsidR="007A58AC">
        <w:t xml:space="preserve">. Serving on the OMAA </w:t>
      </w:r>
      <w:r w:rsidR="00E07C6F">
        <w:t>E</w:t>
      </w:r>
      <w:r w:rsidR="007A58AC">
        <w:t>xecutive earns you 10 points per year towards COMS recertification</w:t>
      </w:r>
      <w:r w:rsidR="00426A52">
        <w:t xml:space="preserve"> (you need 100 points in 5 years)</w:t>
      </w:r>
      <w:r w:rsidR="007A58AC">
        <w:t xml:space="preserve">. The </w:t>
      </w:r>
      <w:r>
        <w:t xml:space="preserve">redesigned website will take care of many </w:t>
      </w:r>
      <w:r w:rsidR="005F682C">
        <w:t xml:space="preserve">previous </w:t>
      </w:r>
      <w:r>
        <w:t xml:space="preserve">elements of the secretary’s role </w:t>
      </w:r>
      <w:r>
        <w:lastRenderedPageBreak/>
        <w:t>relating to managing memberships</w:t>
      </w:r>
      <w:r w:rsidR="005F682C">
        <w:t xml:space="preserve">. The </w:t>
      </w:r>
      <w:r w:rsidR="00E07C6F">
        <w:t>E</w:t>
      </w:r>
      <w:r>
        <w:t>xecutive has also been investigating the option of a paid administrator</w:t>
      </w:r>
      <w:r w:rsidR="005F682C">
        <w:t xml:space="preserve"> to support the </w:t>
      </w:r>
      <w:r w:rsidR="00E07C6F">
        <w:t>S</w:t>
      </w:r>
      <w:r w:rsidR="005F682C">
        <w:t xml:space="preserve">ecretary and </w:t>
      </w:r>
      <w:r w:rsidR="00E07C6F">
        <w:t>E</w:t>
      </w:r>
      <w:r w:rsidR="005F682C">
        <w:t>xecutive.</w:t>
      </w:r>
      <w:r w:rsidR="004D1E0D">
        <w:t xml:space="preserve">  </w:t>
      </w:r>
    </w:p>
    <w:p w14:paraId="1D60996B" w14:textId="21C15604" w:rsidR="0038014B" w:rsidRDefault="0038014B" w:rsidP="00935C09">
      <w:pPr>
        <w:pStyle w:val="Heading1"/>
      </w:pPr>
      <w:r>
        <w:t xml:space="preserve">COMS Group Submission </w:t>
      </w:r>
    </w:p>
    <w:p w14:paraId="6B60D601" w14:textId="628BDC1C" w:rsidR="005F682C" w:rsidRDefault="0038014B" w:rsidP="0038014B">
      <w:pPr>
        <w:pStyle w:val="Bodytext"/>
      </w:pPr>
      <w:r>
        <w:t xml:space="preserve">In Australia, certification is no longer an option but a necessity for any O&amp;M </w:t>
      </w:r>
      <w:r w:rsidR="00F21549">
        <w:t>S</w:t>
      </w:r>
      <w:r>
        <w:t>pecialist offering services under NDIS</w:t>
      </w:r>
      <w:r w:rsidR="00F15468">
        <w:t xml:space="preserve"> from 2020</w:t>
      </w:r>
      <w:r>
        <w:t xml:space="preserve">. In our last issue of </w:t>
      </w:r>
      <w:r w:rsidRPr="00426A52">
        <w:rPr>
          <w:i/>
        </w:rPr>
        <w:t>Footwork</w:t>
      </w:r>
      <w:r>
        <w:t xml:space="preserve"> we called for expressions of interest in becoming a Certified O&amp;M Specialist (COMS) as part of a group submission to float the COMS program in Australia and New Zealand. We were delighted to hear from 132 O&amp;M Specialists – nearly half the profession in the ANZ region. </w:t>
      </w:r>
    </w:p>
    <w:p w14:paraId="1DEA6D39" w14:textId="1360D283" w:rsidR="0038014B" w:rsidRDefault="0038014B" w:rsidP="0038014B">
      <w:pPr>
        <w:pStyle w:val="Bodytext"/>
      </w:pPr>
      <w:r>
        <w:t>We have sent our group submission to the Academy for Certification of Vision Rehabilitation and Education Professionals (ACVREP) in the USA, which administers the COMS program. It will take about 3 months for the ACVREP Board to consider, and we hope to notify the profession of the outcome</w:t>
      </w:r>
      <w:r w:rsidR="00545E89">
        <w:t>,</w:t>
      </w:r>
      <w:r>
        <w:t xml:space="preserve"> via Footwork, early in 2019. At that time we will contact those who expressed interest, with instructions about what to do next. </w:t>
      </w:r>
      <w:r w:rsidR="00702CA7">
        <w:t xml:space="preserve">We will encourage and support people to apply for COMS by June and then take the exam mid-year so that </w:t>
      </w:r>
      <w:r w:rsidR="005F682C">
        <w:t>those deemed eligible might be</w:t>
      </w:r>
      <w:r w:rsidR="00702CA7">
        <w:t xml:space="preserve"> certified by November 2019. </w:t>
      </w:r>
    </w:p>
    <w:p w14:paraId="456CE4E5" w14:textId="02A917EC" w:rsidR="0038014B" w:rsidRDefault="0038014B" w:rsidP="0038014B">
      <w:pPr>
        <w:pStyle w:val="Bodytext"/>
      </w:pPr>
      <w:r>
        <w:t xml:space="preserve">It is worth spending some time over the summer digging in those dusty boxes in the garage to gather and scan evidence of your qualifications and experience (e.g., transcripts, testamurs, internship documentation) and update your CV showing the O&amp;M roles you have served, particularly </w:t>
      </w:r>
      <w:r w:rsidR="00702CA7">
        <w:t>your direct client work</w:t>
      </w:r>
      <w:r>
        <w:t>. We will confirm with individuals the list of evidence that each applicant needs, after we hear from the ACVREP Board.</w:t>
      </w:r>
    </w:p>
    <w:p w14:paraId="7D960013" w14:textId="3C3A8778" w:rsidR="0038014B" w:rsidRDefault="005F682C" w:rsidP="0038014B">
      <w:pPr>
        <w:pStyle w:val="Bodytext"/>
      </w:pPr>
      <w:r>
        <w:t>If you are</w:t>
      </w:r>
      <w:r w:rsidR="0038014B">
        <w:t xml:space="preserve"> just catching up on COMS and missed getting your name on the </w:t>
      </w:r>
      <w:r>
        <w:t xml:space="preserve">group submission </w:t>
      </w:r>
      <w:r w:rsidR="0038014B">
        <w:t xml:space="preserve">list, or </w:t>
      </w:r>
      <w:r w:rsidR="00702CA7">
        <w:t xml:space="preserve">perhaps </w:t>
      </w:r>
      <w:r w:rsidR="0038014B">
        <w:t xml:space="preserve">didn’t respond </w:t>
      </w:r>
      <w:r>
        <w:t xml:space="preserve">to the call in Footwork 2 (September 2018) </w:t>
      </w:r>
      <w:r w:rsidR="0038014B" w:rsidRPr="00B92F85">
        <w:t xml:space="preserve">because you had added your name to </w:t>
      </w:r>
      <w:r w:rsidRPr="00B92F85">
        <w:t xml:space="preserve">previous lists, </w:t>
      </w:r>
      <w:r w:rsidR="0038014B" w:rsidRPr="00B92F85">
        <w:t xml:space="preserve">simply email the </w:t>
      </w:r>
      <w:r w:rsidR="006E6150" w:rsidRPr="00B92F85">
        <w:t>omaasecretary@gmail.com</w:t>
      </w:r>
      <w:r w:rsidR="006E6150" w:rsidRPr="006E6150">
        <w:t xml:space="preserve"> </w:t>
      </w:r>
      <w:r w:rsidR="0038014B">
        <w:t>with your name, your O&amp;M qua</w:t>
      </w:r>
      <w:r w:rsidR="006E6150">
        <w:t>lification (e.g. M</w:t>
      </w:r>
      <w:r w:rsidR="0038014B">
        <w:t>asters Renwick, BHSc La Trobe</w:t>
      </w:r>
      <w:r w:rsidR="00702CA7">
        <w:t>, etc</w:t>
      </w:r>
      <w:r w:rsidR="0038014B">
        <w:t xml:space="preserve">) and the year that you completed your training. We’ll send in a supplementary list </w:t>
      </w:r>
      <w:r w:rsidR="00702CA7">
        <w:t xml:space="preserve">to ACVREP </w:t>
      </w:r>
      <w:r w:rsidR="0038014B">
        <w:t>before the end of th</w:t>
      </w:r>
      <w:r w:rsidR="004D1E0D">
        <w:t>is</w:t>
      </w:r>
      <w:r w:rsidR="0038014B">
        <w:t xml:space="preserve"> year.</w:t>
      </w:r>
      <w:r w:rsidR="004D1E0D">
        <w:t xml:space="preserve"> </w:t>
      </w:r>
    </w:p>
    <w:p w14:paraId="1AE35B14" w14:textId="32985740" w:rsidR="0090535B" w:rsidRDefault="0090535B" w:rsidP="00935C09">
      <w:pPr>
        <w:pStyle w:val="Heading1"/>
      </w:pPr>
      <w:bookmarkStart w:id="1" w:name="_Hlk531622901"/>
      <w:r>
        <w:t xml:space="preserve">O&amp;M training pathways in ANZ </w:t>
      </w:r>
    </w:p>
    <w:p w14:paraId="299ECB80" w14:textId="2E26E6A0" w:rsidR="00647D02" w:rsidRDefault="0090535B" w:rsidP="00C32035">
      <w:pPr>
        <w:pStyle w:val="Bodytext"/>
      </w:pPr>
      <w:r>
        <w:t xml:space="preserve">While preparing the COMS group submission we unearthed 21 different </w:t>
      </w:r>
      <w:r w:rsidR="00144BFA">
        <w:t xml:space="preserve">O&amp;M personnel preparation </w:t>
      </w:r>
      <w:r>
        <w:t xml:space="preserve">programs </w:t>
      </w:r>
      <w:r w:rsidR="00144BFA">
        <w:t xml:space="preserve">(O&amp;M PPPs) that have been offered since 1971. </w:t>
      </w:r>
      <w:r w:rsidR="00912257">
        <w:t xml:space="preserve">We invite you to examine the summary spreadsheet of programs </w:t>
      </w:r>
      <w:r w:rsidR="00E07C6F" w:rsidRPr="00E07C6F">
        <w:t xml:space="preserve">at the end of </w:t>
      </w:r>
      <w:r w:rsidR="00E07C6F">
        <w:t>this issue</w:t>
      </w:r>
      <w:r w:rsidR="00647D02">
        <w:t xml:space="preserve"> and</w:t>
      </w:r>
      <w:r w:rsidR="00912257">
        <w:t xml:space="preserve"> contact us if you can offer any further </w:t>
      </w:r>
      <w:r w:rsidR="00647D02">
        <w:t>information</w:t>
      </w:r>
      <w:r w:rsidR="00EF64BB">
        <w:t xml:space="preserve"> to improve the accuracy of our records</w:t>
      </w:r>
      <w:r w:rsidR="00647D02">
        <w:t>.</w:t>
      </w:r>
    </w:p>
    <w:p w14:paraId="5DFDE34C" w14:textId="086C21F9" w:rsidR="00EF64BB" w:rsidRDefault="00912257" w:rsidP="00647D02">
      <w:pPr>
        <w:pStyle w:val="Bodytext"/>
      </w:pPr>
      <w:r>
        <w:t xml:space="preserve">These </w:t>
      </w:r>
      <w:r w:rsidR="00935C09">
        <w:t xml:space="preserve">rather fragmented </w:t>
      </w:r>
      <w:r>
        <w:t xml:space="preserve">O&amp;M PPPs are a testimony to the amazing investment </w:t>
      </w:r>
      <w:r w:rsidR="00963486">
        <w:t xml:space="preserve">that </w:t>
      </w:r>
      <w:r>
        <w:t>the agency-employers have made and continue to mak</w:t>
      </w:r>
      <w:r w:rsidR="00647D02">
        <w:t xml:space="preserve">e in the </w:t>
      </w:r>
      <w:r w:rsidR="00D2170A">
        <w:t xml:space="preserve">O&amp;M </w:t>
      </w:r>
      <w:r w:rsidR="00647D02">
        <w:t xml:space="preserve">profession. Without them, the O&amp;M profession wouldn’t have </w:t>
      </w:r>
      <w:r w:rsidR="00702CA7">
        <w:t xml:space="preserve">existed, </w:t>
      </w:r>
      <w:r w:rsidR="00647D02">
        <w:t xml:space="preserve">grown, flourished and diversified. </w:t>
      </w:r>
      <w:r w:rsidR="00647D02">
        <w:lastRenderedPageBreak/>
        <w:t xml:space="preserve">However, </w:t>
      </w:r>
      <w:r w:rsidR="004D1E0D">
        <w:t xml:space="preserve">professionalisation means moving from an agency based, individually sponsored cadetship model to a university/VET sector model designed for </w:t>
      </w:r>
      <w:r w:rsidR="005F682C">
        <w:t xml:space="preserve">accountability, </w:t>
      </w:r>
      <w:r w:rsidR="004D1E0D">
        <w:t>sustainability and the widest possible access to the program</w:t>
      </w:r>
      <w:r w:rsidR="005F682C">
        <w:t>;</w:t>
      </w:r>
      <w:r w:rsidR="00DC76B5">
        <w:t xml:space="preserve"> externally accredited while also making best use of industry-based expertise</w:t>
      </w:r>
      <w:r w:rsidR="004D1E0D">
        <w:t xml:space="preserve">. Cooperation is needed between the OMAA, O&amp;M employers, </w:t>
      </w:r>
      <w:r w:rsidR="00DC76B5">
        <w:t xml:space="preserve">sponsors </w:t>
      </w:r>
      <w:r w:rsidR="004D1E0D">
        <w:t>and those delivering O&amp;M programs</w:t>
      </w:r>
      <w:r w:rsidR="00DC76B5">
        <w:t xml:space="preserve"> to work out cost effective solutions to our recurring training and staffing crises</w:t>
      </w:r>
      <w:r w:rsidR="005F682C">
        <w:t xml:space="preserve"> in the industry</w:t>
      </w:r>
      <w:r w:rsidR="00DC76B5">
        <w:t xml:space="preserve">. </w:t>
      </w:r>
    </w:p>
    <w:p w14:paraId="3B9574A8" w14:textId="344BEA1A" w:rsidR="00963486" w:rsidRDefault="00F15468" w:rsidP="002A5CBE">
      <w:pPr>
        <w:pStyle w:val="Heading1"/>
      </w:pPr>
      <w:r>
        <w:t>Workforce planning project</w:t>
      </w:r>
    </w:p>
    <w:p w14:paraId="57D60200" w14:textId="6BE68662" w:rsidR="00F15468" w:rsidRDefault="00F15468" w:rsidP="00F15468">
      <w:pPr>
        <w:pStyle w:val="bodytext0"/>
        <w:ind w:left="-142"/>
        <w:rPr>
          <w:color w:val="2E75B6"/>
        </w:rPr>
      </w:pPr>
      <w:r w:rsidRPr="002A5CBE">
        <w:rPr>
          <w:rStyle w:val="BodytextChar"/>
        </w:rPr>
        <w:t xml:space="preserve">Guide Dogs NSW/ACT is currently leading a National Workforce Planning Project, supported by project partners, Bendelta, focusing on recruitment, retention, organisational resourcing, practice standards and capacity of O&amp;M Specialists </w:t>
      </w:r>
      <w:r w:rsidR="00F21549" w:rsidRPr="002A5CBE">
        <w:rPr>
          <w:rStyle w:val="BodytextChar"/>
        </w:rPr>
        <w:t xml:space="preserve">(OMSs) </w:t>
      </w:r>
      <w:r w:rsidRPr="002A5CBE">
        <w:rPr>
          <w:rStyle w:val="BodytextChar"/>
        </w:rPr>
        <w:t>and Guide Dog Mobility Instructors</w:t>
      </w:r>
      <w:r w:rsidR="00F21549" w:rsidRPr="002A5CBE">
        <w:rPr>
          <w:rStyle w:val="BodytextChar"/>
        </w:rPr>
        <w:t xml:space="preserve"> (GDMIs)</w:t>
      </w:r>
      <w:r w:rsidRPr="002A5CBE">
        <w:rPr>
          <w:rStyle w:val="BodytextChar"/>
        </w:rPr>
        <w:t xml:space="preserve">. The project is in its early stages of data collection and consultation with key stakeholders including OMAA and Blind Citizens Australia. The outcomes from the project will enable the O&amp;M industry to plan for the future in a sustainable way that ensures continued, quality services provided by qualified O&amp;M professionals, partnering with clients to achieve their goals. The research team </w:t>
      </w:r>
      <w:r w:rsidR="00E07C6F">
        <w:rPr>
          <w:rStyle w:val="BodytextChar"/>
        </w:rPr>
        <w:t>wants</w:t>
      </w:r>
      <w:r w:rsidRPr="002A5CBE">
        <w:rPr>
          <w:rStyle w:val="BodytextChar"/>
        </w:rPr>
        <w:t xml:space="preserve"> to include the perspectives of a national cross-section of O&amp;MSs and GDMIs in the next phase of the project. If you’d like to get involved or have any questions, please contact Lisa Dillon (Project Manager/O&amp;M) at </w:t>
      </w:r>
      <w:hyperlink r:id="rId12" w:history="1">
        <w:r w:rsidRPr="00F15468">
          <w:rPr>
            <w:rStyle w:val="Hyperlink"/>
          </w:rPr>
          <w:t>ldillon@guidedogs.com.au</w:t>
        </w:r>
      </w:hyperlink>
    </w:p>
    <w:p w14:paraId="4817AA78" w14:textId="491C170B" w:rsidR="00F15468" w:rsidRDefault="00F15468" w:rsidP="002A5CBE">
      <w:pPr>
        <w:pStyle w:val="Bodytext"/>
        <w:ind w:left="-142" w:right="0"/>
      </w:pPr>
      <w:r>
        <w:t>We look forward to the recommendations from this research, expected in 2019.</w:t>
      </w:r>
    </w:p>
    <w:p w14:paraId="19E89FB3" w14:textId="35DF88AA" w:rsidR="0090535B" w:rsidRDefault="00D2170A" w:rsidP="00935C09">
      <w:pPr>
        <w:pStyle w:val="Heading1"/>
      </w:pPr>
      <w:bookmarkStart w:id="2" w:name="_Hlk531625089"/>
      <w:bookmarkEnd w:id="1"/>
      <w:r>
        <w:t xml:space="preserve">Current O&amp;M </w:t>
      </w:r>
      <w:r w:rsidR="0090535B">
        <w:t>personnel preparation programs</w:t>
      </w:r>
      <w:r w:rsidR="00426A52">
        <w:t xml:space="preserve"> (PPPs)</w:t>
      </w:r>
    </w:p>
    <w:p w14:paraId="5E149164" w14:textId="5B8AAFFB" w:rsidR="00FF37FB" w:rsidRDefault="001E5CFA" w:rsidP="00FF37FB">
      <w:pPr>
        <w:pStyle w:val="Bodytext"/>
      </w:pPr>
      <w:r>
        <w:t>The OMAA Professional Standards Committee is</w:t>
      </w:r>
      <w:r w:rsidR="00FF37FB">
        <w:t xml:space="preserve"> working with the providers of our four current O&amp;M PPPs to ensure that they cover the whole body of knowledge and are preparing COMS-ready graduates. You can share these details about existing</w:t>
      </w:r>
      <w:r>
        <w:t>, comprehensive</w:t>
      </w:r>
      <w:r w:rsidR="00FF37FB">
        <w:t xml:space="preserve"> </w:t>
      </w:r>
      <w:r w:rsidR="005F682C">
        <w:t>O&amp;M programs</w:t>
      </w:r>
      <w:r w:rsidR="00FF37FB">
        <w:t xml:space="preserve"> with anyone interested in becoming an O&amp;M Specialist:</w:t>
      </w:r>
    </w:p>
    <w:p w14:paraId="17A31CAE" w14:textId="13407AE6" w:rsidR="00F15468" w:rsidRDefault="00F15468" w:rsidP="00F15468">
      <w:pPr>
        <w:pStyle w:val="Bodytext"/>
        <w:numPr>
          <w:ilvl w:val="0"/>
          <w:numId w:val="26"/>
        </w:numPr>
        <w:ind w:right="0"/>
        <w:rPr>
          <w:rFonts w:ascii="Calibri" w:hAnsi="Calibri" w:cs="Calibri"/>
          <w:b/>
          <w:bCs/>
        </w:rPr>
      </w:pPr>
      <w:r w:rsidRPr="002A5CBE">
        <w:t>The RIDBC Renwick Centre/Macquarie University program: Master of Disability Studies, awarded by Macquarie University, delivered in collaboration with Australian Guide Dogs agencies</w:t>
      </w:r>
      <w:r w:rsidR="00F01C59" w:rsidRPr="002A5CBE">
        <w:t xml:space="preserve">, </w:t>
      </w:r>
      <w:r w:rsidRPr="002A5CBE">
        <w:t>blended learning, with online and face-to-face units.</w:t>
      </w:r>
      <w:r>
        <w:t xml:space="preserve"> Contact Claire Farrington: </w:t>
      </w:r>
      <w:hyperlink r:id="rId13" w:history="1">
        <w:r>
          <w:rPr>
            <w:rStyle w:val="Hyperlink"/>
          </w:rPr>
          <w:t>Claire.Farrington@ridbc.org.au</w:t>
        </w:r>
      </w:hyperlink>
      <w:r>
        <w:t xml:space="preserve"> </w:t>
      </w:r>
    </w:p>
    <w:p w14:paraId="539C0102" w14:textId="77777777" w:rsidR="00D37D56" w:rsidRDefault="00D2170A" w:rsidP="00D37D56">
      <w:pPr>
        <w:pStyle w:val="Bodytext"/>
        <w:numPr>
          <w:ilvl w:val="0"/>
          <w:numId w:val="25"/>
        </w:numPr>
      </w:pPr>
      <w:r w:rsidRPr="00D2170A">
        <w:t>The Vision Australia program</w:t>
      </w:r>
      <w:r w:rsidR="00255AA2">
        <w:t xml:space="preserve">: </w:t>
      </w:r>
      <w:r w:rsidRPr="00D2170A">
        <w:t>Graduate Diploma</w:t>
      </w:r>
      <w:r w:rsidR="00255AA2">
        <w:t xml:space="preserve"> of O&amp;M</w:t>
      </w:r>
      <w:r w:rsidRPr="00D2170A">
        <w:t>, accredited by Australian Skills Quality Authority</w:t>
      </w:r>
      <w:r w:rsidR="00255AA2">
        <w:t xml:space="preserve"> (VET sector)</w:t>
      </w:r>
      <w:r w:rsidRPr="00D2170A">
        <w:t xml:space="preserve">, delivered </w:t>
      </w:r>
      <w:r w:rsidR="00255AA2">
        <w:t xml:space="preserve">face-to-face </w:t>
      </w:r>
      <w:r w:rsidRPr="00D2170A">
        <w:t>in Melbourne</w:t>
      </w:r>
      <w:r w:rsidR="00255AA2">
        <w:t>.</w:t>
      </w:r>
      <w:r w:rsidRPr="00D2170A">
        <w:t xml:space="preserve"> Contact Michelle Sharples: </w:t>
      </w:r>
      <w:hyperlink r:id="rId14" w:history="1">
        <w:r w:rsidR="005A3822">
          <w:rPr>
            <w:rStyle w:val="Hyperlink"/>
          </w:rPr>
          <w:t>omcourse@visionaustralia.org</w:t>
        </w:r>
      </w:hyperlink>
    </w:p>
    <w:p w14:paraId="3CEF8E01" w14:textId="74FD9561" w:rsidR="00255AA2" w:rsidRPr="00D37D56" w:rsidRDefault="00D2170A" w:rsidP="00D37D56">
      <w:pPr>
        <w:pStyle w:val="Bodytext"/>
        <w:numPr>
          <w:ilvl w:val="0"/>
          <w:numId w:val="25"/>
        </w:numPr>
      </w:pPr>
      <w:r w:rsidRPr="00D37D56">
        <w:t xml:space="preserve">The </w:t>
      </w:r>
      <w:r w:rsidRPr="00D2170A">
        <w:t>Massey program</w:t>
      </w:r>
      <w:r w:rsidR="00255AA2">
        <w:t xml:space="preserve">: </w:t>
      </w:r>
      <w:r w:rsidRPr="00D2170A">
        <w:t>Postgraduate Diploma</w:t>
      </w:r>
      <w:r w:rsidR="00255AA2">
        <w:t xml:space="preserve"> in Specialist Teaching (O&amp;M)</w:t>
      </w:r>
      <w:r w:rsidRPr="00D2170A">
        <w:t xml:space="preserve">, </w:t>
      </w:r>
      <w:r w:rsidR="00F15468" w:rsidRPr="00D2170A">
        <w:t>a</w:t>
      </w:r>
      <w:r w:rsidR="00F15468">
        <w:t>warded</w:t>
      </w:r>
      <w:r w:rsidR="00F15468" w:rsidRPr="00D2170A">
        <w:t xml:space="preserve"> </w:t>
      </w:r>
      <w:r w:rsidRPr="00D2170A">
        <w:t>by Massey University, NZ</w:t>
      </w:r>
      <w:r w:rsidR="00255AA2">
        <w:t>; supported by BLENNZ.</w:t>
      </w:r>
      <w:r w:rsidRPr="00D2170A">
        <w:t xml:space="preserve"> Contact </w:t>
      </w:r>
      <w:r w:rsidR="00255AA2">
        <w:t>Nicola McDowell</w:t>
      </w:r>
      <w:r w:rsidR="00D37D56">
        <w:t>:</w:t>
      </w:r>
      <w:r w:rsidR="00255AA2" w:rsidRPr="002A5CBE">
        <w:t xml:space="preserve"> </w:t>
      </w:r>
      <w:hyperlink r:id="rId15" w:history="1">
        <w:r w:rsidR="002A5CBE" w:rsidRPr="009E6F33">
          <w:rPr>
            <w:rStyle w:val="Hyperlink"/>
          </w:rPr>
          <w:t>N.Mcdowell@massey.ac.nz</w:t>
        </w:r>
      </w:hyperlink>
      <w:r w:rsidR="002A5CBE">
        <w:t xml:space="preserve"> </w:t>
      </w:r>
      <w:r w:rsidR="00255AA2" w:rsidRPr="002A5CBE">
        <w:t xml:space="preserve"> </w:t>
      </w:r>
    </w:p>
    <w:p w14:paraId="0A59E8D8" w14:textId="0360894C" w:rsidR="00D2170A" w:rsidRPr="00D2170A" w:rsidRDefault="00D2170A" w:rsidP="00FF37FB">
      <w:pPr>
        <w:pStyle w:val="Bodytext"/>
        <w:numPr>
          <w:ilvl w:val="0"/>
          <w:numId w:val="25"/>
        </w:numPr>
      </w:pPr>
      <w:r w:rsidRPr="00D2170A">
        <w:lastRenderedPageBreak/>
        <w:t>The Blind Foundation/CareerForce program</w:t>
      </w:r>
      <w:r w:rsidR="00FF37FB">
        <w:t xml:space="preserve">: </w:t>
      </w:r>
      <w:r w:rsidRPr="00D2170A">
        <w:t xml:space="preserve">Diploma Level 7, accredited by </w:t>
      </w:r>
      <w:r w:rsidR="00FF37FB">
        <w:t xml:space="preserve">the </w:t>
      </w:r>
      <w:r w:rsidRPr="00D2170A">
        <w:t>New Zealand Qualifications Authority</w:t>
      </w:r>
      <w:r w:rsidR="00FF37FB">
        <w:t xml:space="preserve">, </w:t>
      </w:r>
      <w:r w:rsidRPr="00D2170A">
        <w:t>sponsored by the Blind Fou</w:t>
      </w:r>
      <w:r w:rsidR="00255AA2">
        <w:t>n</w:t>
      </w:r>
      <w:r w:rsidRPr="00D2170A">
        <w:t>dation</w:t>
      </w:r>
      <w:r w:rsidR="00FF37FB">
        <w:t>.</w:t>
      </w:r>
      <w:r w:rsidRPr="00D2170A">
        <w:t xml:space="preserve"> Contact Dr Nancy Higgins: </w:t>
      </w:r>
      <w:hyperlink r:id="rId16" w:history="1">
        <w:r w:rsidRPr="00D2170A">
          <w:rPr>
            <w:color w:val="0000FF"/>
            <w:u w:val="single"/>
          </w:rPr>
          <w:t>NHiggins@blindfoundation.org.nz</w:t>
        </w:r>
      </w:hyperlink>
      <w:r w:rsidRPr="00D2170A">
        <w:t xml:space="preserve"> </w:t>
      </w:r>
    </w:p>
    <w:p w14:paraId="01675503" w14:textId="12712C28" w:rsidR="00577CCD" w:rsidRDefault="00F85BE8" w:rsidP="00935C09">
      <w:pPr>
        <w:pStyle w:val="Heading1"/>
      </w:pPr>
      <w:bookmarkStart w:id="3" w:name="_Hlk531673317"/>
      <w:bookmarkEnd w:id="2"/>
      <w:r>
        <w:t>The o</w:t>
      </w:r>
      <w:r w:rsidR="00DC76B5">
        <w:t xml:space="preserve">ngoing conversation about </w:t>
      </w:r>
      <w:r w:rsidR="002A5CBE">
        <w:t>u</w:t>
      </w:r>
      <w:r w:rsidR="002A75D5">
        <w:t>nion</w:t>
      </w:r>
      <w:r w:rsidR="00DC76B5">
        <w:t>s</w:t>
      </w:r>
    </w:p>
    <w:p w14:paraId="46DB7B73" w14:textId="12B48C68" w:rsidR="006A5123" w:rsidRDefault="006A5123" w:rsidP="006A5123">
      <w:pPr>
        <w:pStyle w:val="Bodytext"/>
        <w:rPr>
          <w:lang w:val="mi-NZ"/>
        </w:rPr>
      </w:pPr>
      <w:r>
        <w:rPr>
          <w:lang w:val="mi-NZ"/>
        </w:rPr>
        <w:t xml:space="preserve">We have been asked by agency CEOs </w:t>
      </w:r>
      <w:r w:rsidR="00935C09">
        <w:rPr>
          <w:lang w:val="mi-NZ"/>
        </w:rPr>
        <w:t>for</w:t>
      </w:r>
      <w:r>
        <w:rPr>
          <w:lang w:val="mi-NZ"/>
        </w:rPr>
        <w:t xml:space="preserve"> some clarification on the statement we made in the last </w:t>
      </w:r>
      <w:r w:rsidRPr="00D37D56">
        <w:rPr>
          <w:i/>
          <w:lang w:val="mi-NZ"/>
        </w:rPr>
        <w:t>Footwork</w:t>
      </w:r>
      <w:r>
        <w:rPr>
          <w:lang w:val="mi-NZ"/>
        </w:rPr>
        <w:t xml:space="preserve"> newsletter about </w:t>
      </w:r>
      <w:r w:rsidR="002A5CBE">
        <w:rPr>
          <w:lang w:val="mi-NZ"/>
        </w:rPr>
        <w:t>u</w:t>
      </w:r>
      <w:r>
        <w:rPr>
          <w:lang w:val="mi-NZ"/>
        </w:rPr>
        <w:t xml:space="preserve">nion </w:t>
      </w:r>
      <w:r w:rsidR="002A5CBE">
        <w:rPr>
          <w:lang w:val="mi-NZ"/>
        </w:rPr>
        <w:t>r</w:t>
      </w:r>
      <w:r>
        <w:rPr>
          <w:lang w:val="mi-NZ"/>
        </w:rPr>
        <w:t xml:space="preserve">epresentation.  </w:t>
      </w:r>
    </w:p>
    <w:p w14:paraId="7FB0046C" w14:textId="3E23EAD5" w:rsidR="001D0165" w:rsidRDefault="006A5123" w:rsidP="001D0165">
      <w:pPr>
        <w:pStyle w:val="Bodytext"/>
        <w:rPr>
          <w:lang w:val="en-GB"/>
        </w:rPr>
      </w:pPr>
      <w:r>
        <w:rPr>
          <w:lang w:val="mi-NZ"/>
        </w:rPr>
        <w:t xml:space="preserve">As we said, </w:t>
      </w:r>
      <w:r w:rsidR="001D0165">
        <w:rPr>
          <w:lang w:val="mi-NZ"/>
        </w:rPr>
        <w:t xml:space="preserve">O&amp;M is a unique profession that lies </w:t>
      </w:r>
      <w:r w:rsidR="001D0165">
        <w:rPr>
          <w:lang w:val="en-GB"/>
        </w:rPr>
        <w:t xml:space="preserve">between the allied health and education sectors. This uniqueness has led to difficulties in identifying an appropriate union to represent </w:t>
      </w:r>
      <w:r w:rsidR="00B92F85">
        <w:rPr>
          <w:lang w:val="en-GB"/>
        </w:rPr>
        <w:t xml:space="preserve">O&amp;M </w:t>
      </w:r>
      <w:r w:rsidR="00F01C59">
        <w:rPr>
          <w:lang w:val="en-GB"/>
        </w:rPr>
        <w:t>Specialists</w:t>
      </w:r>
      <w:r w:rsidR="001D0165">
        <w:rPr>
          <w:lang w:val="en-GB"/>
        </w:rPr>
        <w:t>. The Independent Education Union</w:t>
      </w:r>
      <w:r w:rsidR="005B16BF">
        <w:rPr>
          <w:lang w:val="en-GB"/>
        </w:rPr>
        <w:t xml:space="preserve"> was willing, </w:t>
      </w:r>
      <w:r w:rsidR="00F7476F">
        <w:rPr>
          <w:lang w:val="en-GB"/>
        </w:rPr>
        <w:t>recognis</w:t>
      </w:r>
      <w:r w:rsidR="005B16BF">
        <w:rPr>
          <w:lang w:val="en-GB"/>
        </w:rPr>
        <w:t xml:space="preserve">ing </w:t>
      </w:r>
      <w:r w:rsidR="00F7476F">
        <w:rPr>
          <w:lang w:val="en-GB"/>
        </w:rPr>
        <w:t>that O&amp;M client work is fundamentally a teaching role. However, the right of the IEU</w:t>
      </w:r>
      <w:r w:rsidR="005B16BF">
        <w:rPr>
          <w:lang w:val="en-GB"/>
        </w:rPr>
        <w:t xml:space="preserve"> to represent </w:t>
      </w:r>
      <w:r w:rsidR="002A5CBE">
        <w:rPr>
          <w:lang w:val="en-GB"/>
        </w:rPr>
        <w:t>O&amp;M Specialist</w:t>
      </w:r>
      <w:r w:rsidR="005B16BF">
        <w:rPr>
          <w:lang w:val="en-GB"/>
        </w:rPr>
        <w:t xml:space="preserve">s was not recognised by the Fair Work Commission </w:t>
      </w:r>
      <w:hyperlink r:id="rId17" w:history="1">
        <w:r w:rsidR="002A5CBE" w:rsidRPr="009E6F33">
          <w:rPr>
            <w:rStyle w:val="Hyperlink"/>
            <w:lang w:val="en-GB"/>
          </w:rPr>
          <w:t>https://www.fwc.gov.au/documents/decisionssigned/html/2018fwc6444.htm</w:t>
        </w:r>
      </w:hyperlink>
      <w:r w:rsidR="002A5CBE">
        <w:rPr>
          <w:lang w:val="en-GB"/>
        </w:rPr>
        <w:t xml:space="preserve"> </w:t>
      </w:r>
      <w:r w:rsidR="00F7476F">
        <w:rPr>
          <w:lang w:val="en-GB"/>
        </w:rPr>
        <w:t>F</w:t>
      </w:r>
      <w:r>
        <w:rPr>
          <w:lang w:val="en-GB"/>
        </w:rPr>
        <w:t xml:space="preserve">eedback </w:t>
      </w:r>
      <w:r w:rsidR="00351C76">
        <w:rPr>
          <w:lang w:val="en-GB"/>
        </w:rPr>
        <w:t xml:space="preserve">from OMAA members </w:t>
      </w:r>
      <w:r>
        <w:rPr>
          <w:lang w:val="en-GB"/>
        </w:rPr>
        <w:t xml:space="preserve">after </w:t>
      </w:r>
      <w:r w:rsidRPr="00D37D56">
        <w:rPr>
          <w:i/>
          <w:lang w:val="en-GB"/>
        </w:rPr>
        <w:t xml:space="preserve">Footwork </w:t>
      </w:r>
      <w:r w:rsidR="00D37D56">
        <w:rPr>
          <w:i/>
          <w:lang w:val="en-GB"/>
        </w:rPr>
        <w:t>I</w:t>
      </w:r>
      <w:r w:rsidR="00D37D56" w:rsidRPr="00D37D56">
        <w:rPr>
          <w:i/>
          <w:lang w:val="en-GB"/>
        </w:rPr>
        <w:t xml:space="preserve">ssue </w:t>
      </w:r>
      <w:r w:rsidRPr="00D37D56">
        <w:rPr>
          <w:i/>
          <w:lang w:val="en-GB"/>
        </w:rPr>
        <w:t>2</w:t>
      </w:r>
      <w:r>
        <w:rPr>
          <w:lang w:val="en-GB"/>
        </w:rPr>
        <w:t xml:space="preserve"> has made us aware</w:t>
      </w:r>
      <w:r w:rsidR="001D0165">
        <w:rPr>
          <w:lang w:val="en-GB"/>
        </w:rPr>
        <w:t xml:space="preserve"> that </w:t>
      </w:r>
      <w:r w:rsidR="00B92F85">
        <w:rPr>
          <w:lang w:val="en-GB"/>
        </w:rPr>
        <w:t xml:space="preserve">O&amp;M </w:t>
      </w:r>
      <w:r w:rsidR="00F01C59">
        <w:rPr>
          <w:lang w:val="en-GB"/>
        </w:rPr>
        <w:t>S</w:t>
      </w:r>
      <w:r w:rsidR="00B92F85">
        <w:rPr>
          <w:lang w:val="en-GB"/>
        </w:rPr>
        <w:t>pecialists</w:t>
      </w:r>
      <w:r w:rsidR="001D0165">
        <w:rPr>
          <w:lang w:val="en-GB"/>
        </w:rPr>
        <w:t xml:space="preserve"> </w:t>
      </w:r>
      <w:r w:rsidR="008B109A">
        <w:rPr>
          <w:lang w:val="en-GB"/>
        </w:rPr>
        <w:t xml:space="preserve">in other states </w:t>
      </w:r>
      <w:r w:rsidR="001D0165">
        <w:rPr>
          <w:lang w:val="en-GB"/>
        </w:rPr>
        <w:t>are</w:t>
      </w:r>
      <w:r w:rsidR="00935C09">
        <w:rPr>
          <w:lang w:val="en-GB"/>
        </w:rPr>
        <w:t xml:space="preserve"> </w:t>
      </w:r>
      <w:r w:rsidR="00F7476F">
        <w:rPr>
          <w:lang w:val="en-GB"/>
        </w:rPr>
        <w:t xml:space="preserve">also </w:t>
      </w:r>
      <w:r w:rsidR="001D0165">
        <w:rPr>
          <w:lang w:val="en-GB"/>
        </w:rPr>
        <w:t>in discussion</w:t>
      </w:r>
      <w:r>
        <w:rPr>
          <w:lang w:val="en-GB"/>
        </w:rPr>
        <w:t>s</w:t>
      </w:r>
      <w:r w:rsidR="001D0165">
        <w:rPr>
          <w:lang w:val="en-GB"/>
        </w:rPr>
        <w:t xml:space="preserve"> with </w:t>
      </w:r>
      <w:r w:rsidR="002A5CBE">
        <w:rPr>
          <w:lang w:val="en-GB"/>
        </w:rPr>
        <w:t>u</w:t>
      </w:r>
      <w:r w:rsidR="001D0165">
        <w:rPr>
          <w:lang w:val="en-GB"/>
        </w:rPr>
        <w:t>nions</w:t>
      </w:r>
      <w:r w:rsidR="002A5CBE">
        <w:rPr>
          <w:lang w:val="en-GB"/>
        </w:rPr>
        <w:t xml:space="preserve">, </w:t>
      </w:r>
      <w:r w:rsidR="008B109A" w:rsidRPr="008B109A">
        <w:rPr>
          <w:lang w:val="en-GB"/>
        </w:rPr>
        <w:t>including the</w:t>
      </w:r>
      <w:r w:rsidR="00D34BBE" w:rsidRPr="008B109A">
        <w:rPr>
          <w:lang w:val="en-GB"/>
        </w:rPr>
        <w:t xml:space="preserve"> Health Service</w:t>
      </w:r>
      <w:r w:rsidR="008B109A" w:rsidRPr="008B109A">
        <w:rPr>
          <w:lang w:val="en-GB"/>
        </w:rPr>
        <w:t>s</w:t>
      </w:r>
      <w:r w:rsidR="00D34BBE" w:rsidRPr="008B109A">
        <w:rPr>
          <w:lang w:val="en-GB"/>
        </w:rPr>
        <w:t xml:space="preserve"> Union in Victoria</w:t>
      </w:r>
      <w:r w:rsidR="008B109A" w:rsidRPr="008B109A">
        <w:rPr>
          <w:lang w:val="en-GB"/>
        </w:rPr>
        <w:t>.</w:t>
      </w:r>
      <w:r w:rsidR="00D34BBE">
        <w:rPr>
          <w:lang w:val="en-GB"/>
        </w:rPr>
        <w:t xml:space="preserve"> </w:t>
      </w:r>
    </w:p>
    <w:p w14:paraId="6F272EF8" w14:textId="35383BDF" w:rsidR="005B16BF" w:rsidRDefault="00F85BE8" w:rsidP="00A721B4">
      <w:pPr>
        <w:pStyle w:val="Bodytext"/>
        <w:rPr>
          <w:lang w:val="mi-NZ"/>
        </w:rPr>
      </w:pPr>
      <w:r>
        <w:rPr>
          <w:lang w:val="mi-NZ"/>
        </w:rPr>
        <w:t xml:space="preserve">The OMAA </w:t>
      </w:r>
      <w:r w:rsidR="00A721B4">
        <w:rPr>
          <w:lang w:val="mi-NZ"/>
        </w:rPr>
        <w:t xml:space="preserve">does not endorse (financially support) any one </w:t>
      </w:r>
      <w:r w:rsidR="00D37D56">
        <w:rPr>
          <w:lang w:val="mi-NZ"/>
        </w:rPr>
        <w:t>u</w:t>
      </w:r>
      <w:r w:rsidR="00A721B4">
        <w:rPr>
          <w:lang w:val="mi-NZ"/>
        </w:rPr>
        <w:t xml:space="preserve">nion, but does </w:t>
      </w:r>
      <w:r>
        <w:rPr>
          <w:lang w:val="mi-NZ"/>
        </w:rPr>
        <w:t xml:space="preserve">uphold the right of members to seek </w:t>
      </w:r>
      <w:r w:rsidR="00E07C6F">
        <w:rPr>
          <w:lang w:val="mi-NZ"/>
        </w:rPr>
        <w:t>u</w:t>
      </w:r>
      <w:r>
        <w:rPr>
          <w:lang w:val="mi-NZ"/>
        </w:rPr>
        <w:t>nion representation when negotiating with employers. </w:t>
      </w:r>
      <w:r w:rsidR="002E349E">
        <w:rPr>
          <w:lang w:val="mi-NZ"/>
        </w:rPr>
        <w:t xml:space="preserve">While we appreciate that most managers and CEOs endeavour to be approachable, the disparity in power can make negotiations daunting for an </w:t>
      </w:r>
      <w:r w:rsidR="005B16BF">
        <w:rPr>
          <w:lang w:val="mi-NZ"/>
        </w:rPr>
        <w:t xml:space="preserve">individual </w:t>
      </w:r>
      <w:r w:rsidR="002E349E">
        <w:rPr>
          <w:lang w:val="mi-NZ"/>
        </w:rPr>
        <w:t>employee</w:t>
      </w:r>
      <w:r w:rsidR="005B16BF">
        <w:rPr>
          <w:lang w:val="mi-NZ"/>
        </w:rPr>
        <w:t>,</w:t>
      </w:r>
      <w:r w:rsidR="00F7476F">
        <w:rPr>
          <w:lang w:val="mi-NZ"/>
        </w:rPr>
        <w:t xml:space="preserve"> or employees seeking solidarity</w:t>
      </w:r>
      <w:r w:rsidR="00E07C6F">
        <w:rPr>
          <w:lang w:val="mi-NZ"/>
        </w:rPr>
        <w:t>.</w:t>
      </w:r>
      <w:r w:rsidR="002E349E">
        <w:rPr>
          <w:lang w:val="mi-NZ"/>
        </w:rPr>
        <w:t xml:space="preserve"> The role of </w:t>
      </w:r>
      <w:r w:rsidR="002A5CBE">
        <w:rPr>
          <w:lang w:val="mi-NZ"/>
        </w:rPr>
        <w:t>a</w:t>
      </w:r>
      <w:r w:rsidR="002E349E">
        <w:rPr>
          <w:lang w:val="mi-NZ"/>
        </w:rPr>
        <w:t xml:space="preserve"> </w:t>
      </w:r>
      <w:r w:rsidR="002A5CBE">
        <w:rPr>
          <w:lang w:val="mi-NZ"/>
        </w:rPr>
        <w:t>u</w:t>
      </w:r>
      <w:r w:rsidR="002E349E">
        <w:rPr>
          <w:lang w:val="mi-NZ"/>
        </w:rPr>
        <w:t xml:space="preserve">nion is to mediate and advocate on behalf of employees. </w:t>
      </w:r>
      <w:r w:rsidR="00761041">
        <w:rPr>
          <w:lang w:val="mi-NZ"/>
        </w:rPr>
        <w:t>U</w:t>
      </w:r>
      <w:r w:rsidR="006A5123">
        <w:rPr>
          <w:lang w:val="mi-NZ"/>
        </w:rPr>
        <w:t xml:space="preserve">nion activity seems to </w:t>
      </w:r>
      <w:r w:rsidR="00761041">
        <w:rPr>
          <w:lang w:val="mi-NZ"/>
        </w:rPr>
        <w:t>intensify</w:t>
      </w:r>
      <w:r w:rsidR="006A5123">
        <w:rPr>
          <w:lang w:val="mi-NZ"/>
        </w:rPr>
        <w:t xml:space="preserve"> </w:t>
      </w:r>
      <w:r w:rsidR="00761041">
        <w:rPr>
          <w:lang w:val="mi-NZ"/>
        </w:rPr>
        <w:t xml:space="preserve">during periods of tumultuous change </w:t>
      </w:r>
      <w:r w:rsidR="006A5123">
        <w:rPr>
          <w:lang w:val="mi-NZ"/>
        </w:rPr>
        <w:t>when employees are not feeling heard by their employers, or there is perceived injustice</w:t>
      </w:r>
      <w:r w:rsidR="00A721B4">
        <w:rPr>
          <w:lang w:val="mi-NZ"/>
        </w:rPr>
        <w:t xml:space="preserve"> </w:t>
      </w:r>
      <w:r w:rsidR="006A5123">
        <w:rPr>
          <w:lang w:val="mi-NZ"/>
        </w:rPr>
        <w:t xml:space="preserve">in the workplace, or lack of transparency in negotiating workplace conditions. </w:t>
      </w:r>
      <w:r w:rsidR="002E349E">
        <w:rPr>
          <w:lang w:val="mi-NZ"/>
        </w:rPr>
        <w:t>O&amp;M employers used to take entire responsibility for setting industry standards, recruiting and training personnel</w:t>
      </w:r>
      <w:r w:rsidR="00A721B4">
        <w:rPr>
          <w:lang w:val="mi-NZ"/>
        </w:rPr>
        <w:t xml:space="preserve">, </w:t>
      </w:r>
      <w:r w:rsidR="002E349E">
        <w:rPr>
          <w:lang w:val="mi-NZ"/>
        </w:rPr>
        <w:t xml:space="preserve">determining employment conditions, </w:t>
      </w:r>
      <w:r w:rsidR="00A721B4">
        <w:rPr>
          <w:lang w:val="mi-NZ"/>
        </w:rPr>
        <w:t xml:space="preserve">and </w:t>
      </w:r>
      <w:r w:rsidR="002A5CBE">
        <w:rPr>
          <w:lang w:val="mi-NZ"/>
        </w:rPr>
        <w:t>offering</w:t>
      </w:r>
      <w:r w:rsidR="00A721B4">
        <w:rPr>
          <w:lang w:val="mi-NZ"/>
        </w:rPr>
        <w:t xml:space="preserve"> professional development</w:t>
      </w:r>
      <w:r w:rsidR="00E07C6F">
        <w:rPr>
          <w:lang w:val="mi-NZ"/>
        </w:rPr>
        <w:t xml:space="preserve">, but </w:t>
      </w:r>
      <w:r w:rsidR="002E349E">
        <w:rPr>
          <w:lang w:val="mi-NZ"/>
        </w:rPr>
        <w:t xml:space="preserve">these responsibilities </w:t>
      </w:r>
      <w:r w:rsidR="00E07C6F">
        <w:rPr>
          <w:lang w:val="mi-NZ"/>
        </w:rPr>
        <w:t>are</w:t>
      </w:r>
      <w:r w:rsidR="002E349E">
        <w:rPr>
          <w:lang w:val="mi-NZ"/>
        </w:rPr>
        <w:t xml:space="preserve"> now shared with others</w:t>
      </w:r>
      <w:r w:rsidR="002A5CBE">
        <w:rPr>
          <w:lang w:val="mi-NZ"/>
        </w:rPr>
        <w:t>, including unions.</w:t>
      </w:r>
    </w:p>
    <w:p w14:paraId="15860565" w14:textId="12BE0034" w:rsidR="00464C3E" w:rsidRDefault="005B16BF" w:rsidP="005B16BF">
      <w:pPr>
        <w:pStyle w:val="Bodytext"/>
      </w:pPr>
      <w:r>
        <w:rPr>
          <w:lang w:val="mi-NZ"/>
        </w:rPr>
        <w:t xml:space="preserve">During times of rapid change, </w:t>
      </w:r>
      <w:r w:rsidR="008B109A">
        <w:rPr>
          <w:lang w:val="mi-NZ"/>
        </w:rPr>
        <w:t xml:space="preserve">there can be a high drop-out rate, with the risk that key O&amp;M expertise will be lost forever. </w:t>
      </w:r>
      <w:r>
        <w:rPr>
          <w:lang w:val="mi-NZ"/>
        </w:rPr>
        <w:t xml:space="preserve">We encourage employees to appreciate the complexities involved in management decisions, and we encourage managers and HR teams to listen more carefully to staff. </w:t>
      </w:r>
      <w:r w:rsidR="002E349E">
        <w:rPr>
          <w:lang w:val="mi-NZ"/>
        </w:rPr>
        <w:t>Let’s keep the conversation going</w:t>
      </w:r>
      <w:r w:rsidR="005F682C">
        <w:rPr>
          <w:lang w:val="mi-NZ"/>
        </w:rPr>
        <w:t xml:space="preserve"> with patience and grace</w:t>
      </w:r>
      <w:r w:rsidR="002E349E">
        <w:rPr>
          <w:lang w:val="mi-NZ"/>
        </w:rPr>
        <w:t>, aiming for transparency</w:t>
      </w:r>
      <w:r w:rsidR="00761041">
        <w:rPr>
          <w:lang w:val="mi-NZ"/>
        </w:rPr>
        <w:t xml:space="preserve">, </w:t>
      </w:r>
      <w:r w:rsidR="002E349E">
        <w:rPr>
          <w:lang w:val="mi-NZ"/>
        </w:rPr>
        <w:t>fair outcomes</w:t>
      </w:r>
      <w:r w:rsidR="00761041">
        <w:rPr>
          <w:lang w:val="mi-NZ"/>
        </w:rPr>
        <w:t xml:space="preserve"> and an O&amp;M industry that makes employees want to bounce out of bed in the morning, eager to get to work</w:t>
      </w:r>
      <w:r w:rsidR="002E349E">
        <w:rPr>
          <w:lang w:val="mi-NZ"/>
        </w:rPr>
        <w:t>.</w:t>
      </w:r>
      <w:r w:rsidR="00761041">
        <w:rPr>
          <w:lang w:val="mi-NZ"/>
        </w:rPr>
        <w:t xml:space="preserve"> </w:t>
      </w:r>
    </w:p>
    <w:bookmarkEnd w:id="3"/>
    <w:p w14:paraId="5E144F4F" w14:textId="517638F0" w:rsidR="00B92F85" w:rsidRDefault="00B92F85" w:rsidP="00B54547">
      <w:pPr>
        <w:shd w:val="clear" w:color="auto" w:fill="FFFFFF"/>
        <w:spacing w:before="300" w:after="240" w:line="240" w:lineRule="auto"/>
        <w:outlineLvl w:val="1"/>
      </w:pPr>
      <w:r>
        <w:rPr>
          <w:noProof/>
          <w:lang w:val="en-US"/>
        </w:rPr>
        <mc:AlternateContent>
          <mc:Choice Requires="wpg">
            <w:drawing>
              <wp:anchor distT="0" distB="0" distL="114300" distR="114300" simplePos="0" relativeHeight="251666432" behindDoc="0" locked="0" layoutInCell="1" allowOverlap="1" wp14:anchorId="5A5CF73A" wp14:editId="3F733038">
                <wp:simplePos x="0" y="0"/>
                <wp:positionH relativeFrom="margin">
                  <wp:align>center</wp:align>
                </wp:positionH>
                <wp:positionV relativeFrom="paragraph">
                  <wp:posOffset>115377</wp:posOffset>
                </wp:positionV>
                <wp:extent cx="602615" cy="447675"/>
                <wp:effectExtent l="0" t="19050" r="6985" b="28575"/>
                <wp:wrapSquare wrapText="bothSides"/>
                <wp:docPr id="112" name="Group 112"/>
                <wp:cNvGraphicFramePr/>
                <a:graphic xmlns:a="http://schemas.openxmlformats.org/drawingml/2006/main">
                  <a:graphicData uri="http://schemas.microsoft.com/office/word/2010/wordprocessingGroup">
                    <wpg:wgp>
                      <wpg:cNvGrpSpPr/>
                      <wpg:grpSpPr>
                        <a:xfrm>
                          <a:off x="0" y="0"/>
                          <a:ext cx="602615" cy="447675"/>
                          <a:chOff x="0" y="0"/>
                          <a:chExt cx="4181475" cy="3267075"/>
                        </a:xfrm>
                      </wpg:grpSpPr>
                      <wpg:grpSp>
                        <wpg:cNvPr id="103" name="Group 103"/>
                        <wpg:cNvGrpSpPr/>
                        <wpg:grpSpPr>
                          <a:xfrm rot="21369534">
                            <a:off x="2571750" y="28575"/>
                            <a:ext cx="1609725" cy="3238500"/>
                            <a:chOff x="0" y="0"/>
                            <a:chExt cx="1609725" cy="3226648"/>
                          </a:xfrm>
                          <a:solidFill>
                            <a:srgbClr val="006414"/>
                          </a:solidFill>
                        </wpg:grpSpPr>
                        <wps:wsp>
                          <wps:cNvPr id="98" name="Freeform: Shape 98"/>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rot="327013" flipH="1">
                            <a:off x="0" y="0"/>
                            <a:ext cx="1609725" cy="3238500"/>
                            <a:chOff x="0" y="0"/>
                            <a:chExt cx="1609725" cy="3226648"/>
                          </a:xfrm>
                          <a:solidFill>
                            <a:srgbClr val="006414"/>
                          </a:solidFill>
                        </wpg:grpSpPr>
                        <wps:wsp>
                          <wps:cNvPr id="105" name="Freeform: Shape 105"/>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92340A" id="Group 112" o:spid="_x0000_s1026" style="position:absolute;margin-left:0;margin-top:9.1pt;width:47.45pt;height:35.25pt;z-index:251666432;mso-position-horizontal:center;mso-position-horizontal-relative:margin;mso-width-relative:margin;mso-height-relative:margin" coordsize="4181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">
                <v:group id="Group 103" o:spid="_x0000_s1027" style="position:absolute;left:25717;top:285;width:16097;height:32385;rotation:-251730fd"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">
                  <v:shape id="Freeform: Shape 98" o:spid="_x0000_s1028"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92" o:spid="_x0000_s1029"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" filled="f" strokecolor="#006414" strokeweight="1pt">
                    <v:stroke joinstyle="miter"/>
                  </v:oval>
                  <v:oval id="Oval 93" o:spid="_x0000_s1030"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" filled="f" strokecolor="#006414" strokeweight="1pt">
                    <v:stroke joinstyle="miter"/>
                  </v:oval>
                  <v:oval id="Oval 94" o:spid="_x0000_s1031"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kMxQAAANsAAAAPAAAAZHJzL2Rvd25yZXYueG1sRI9Ba8JA&#10;FITvQv/D8gre6qZVrE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DnpGkMxQAAANsAAAAP&#10;AAAAAAAAAAAAAAAAAAcCAABkcnMvZG93bnJldi54bWxQSwUGAAAAAAMAAwC3AAAA+QIAAAAA&#10;" filled="f" strokecolor="#006414" strokeweight="1pt">
                    <v:stroke joinstyle="miter"/>
                  </v:oval>
                  <v:oval id="Oval 95" o:spid="_x0000_s1032"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yXxQAAANsAAAAPAAAAZHJzL2Rvd25yZXYueG1sRI9Ba8JA&#10;FITvQv/D8gre6qYVrU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CI6MyXxQAAANsAAAAP&#10;AAAAAAAAAAAAAAAAAAcCAABkcnMvZG93bnJldi54bWxQSwUGAAAAAAMAAwC3AAAA+QIAAAAA&#10;" filled="f" strokecolor="#006414" strokeweight="1pt">
                    <v:stroke joinstyle="miter"/>
                  </v:oval>
                  <v:oval id="Oval 96" o:spid="_x0000_s1033"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" filled="f" strokecolor="#006414" strokeweight="1pt">
                    <v:stroke joinstyle="miter"/>
                  </v:oval>
                </v:group>
                <v:group id="Group 104" o:spid="_x0000_s1034" style="position:absolute;width:16097;height:32385;rotation:-357185fd;flip:x"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">
                  <v:shape id="Freeform: Shape 105" o:spid="_x0000_s1035"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106" o:spid="_x0000_s1036"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" filled="f" strokecolor="#006414" strokeweight="1pt">
                    <v:stroke joinstyle="miter"/>
                  </v:oval>
                  <v:oval id="Oval 107" o:spid="_x0000_s1037"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" filled="f" strokecolor="#006414" strokeweight="1pt">
                    <v:stroke joinstyle="miter"/>
                  </v:oval>
                  <v:oval id="Oval 108" o:spid="_x0000_s1038"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" filled="f" strokecolor="#006414" strokeweight="1pt">
                    <v:stroke joinstyle="miter"/>
                  </v:oval>
                  <v:oval id="Oval 109" o:spid="_x0000_s1039"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" filled="f" strokecolor="#006414" strokeweight="1pt">
                    <v:stroke joinstyle="miter"/>
                  </v:oval>
                  <v:oval id="Oval 110" o:spid="_x0000_s1040"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" filled="f" strokecolor="#006414" strokeweight="1pt">
                    <v:stroke joinstyle="miter"/>
                  </v:oval>
                </v:group>
                <w10:wrap type="square" anchorx="margin"/>
              </v:group>
            </w:pict>
          </mc:Fallback>
        </mc:AlternateContent>
      </w:r>
    </w:p>
    <w:p w14:paraId="6C3EC553" w14:textId="627F874B" w:rsidR="00B7068C" w:rsidRDefault="00B7068C" w:rsidP="00B54547">
      <w:pPr>
        <w:shd w:val="clear" w:color="auto" w:fill="FFFFFF"/>
        <w:spacing w:before="300" w:after="240" w:line="240" w:lineRule="auto"/>
        <w:outlineLvl w:val="1"/>
      </w:pPr>
    </w:p>
    <w:p w14:paraId="0F7D8E2B" w14:textId="77777777" w:rsidR="00E07C6F" w:rsidRDefault="00B92F85" w:rsidP="002A5CBE">
      <w:pPr>
        <w:pStyle w:val="Bodytext"/>
        <w:rPr>
          <w:rStyle w:val="Hyperlink"/>
        </w:rPr>
        <w:sectPr w:rsidR="00E07C6F" w:rsidSect="00257F3D">
          <w:headerReference w:type="default" r:id="rId18"/>
          <w:footerReference w:type="default" r:id="rId19"/>
          <w:pgSz w:w="11906" w:h="16838"/>
          <w:pgMar w:top="284" w:right="1418" w:bottom="1418" w:left="1418" w:header="709" w:footer="709" w:gutter="0"/>
          <w:cols w:space="708"/>
          <w:docGrid w:linePitch="360"/>
        </w:sectPr>
      </w:pPr>
      <w:r>
        <w:t>Please</w:t>
      </w:r>
      <w:r w:rsidR="00464C3E">
        <w:t xml:space="preserve"> circulate </w:t>
      </w:r>
      <w:r w:rsidR="00464C3E" w:rsidRPr="00B55E98">
        <w:rPr>
          <w:i/>
        </w:rPr>
        <w:t xml:space="preserve">Footwork </w:t>
      </w:r>
      <w:r w:rsidR="00464C3E">
        <w:t>to anyone who might be interested. If</w:t>
      </w:r>
      <w:r w:rsidR="00464C3E" w:rsidRPr="00BB0A87">
        <w:t xml:space="preserve"> you have queries about the </w:t>
      </w:r>
      <w:r w:rsidR="00464C3E">
        <w:t>work of OMAA</w:t>
      </w:r>
      <w:r w:rsidR="00464C3E" w:rsidRPr="00BB0A87">
        <w:t xml:space="preserve">, </w:t>
      </w:r>
      <w:r w:rsidR="00464C3E">
        <w:t xml:space="preserve">or would like to subscribe or unsubscribe to </w:t>
      </w:r>
      <w:r w:rsidR="00464C3E" w:rsidRPr="009114F4">
        <w:rPr>
          <w:i/>
        </w:rPr>
        <w:t>Footwork</w:t>
      </w:r>
      <w:r w:rsidR="00464C3E">
        <w:t xml:space="preserve">, </w:t>
      </w:r>
      <w:r w:rsidR="00464C3E" w:rsidRPr="00BB0A87">
        <w:t>please contact</w:t>
      </w:r>
      <w:r w:rsidR="00464C3E">
        <w:t xml:space="preserve"> </w:t>
      </w:r>
      <w:hyperlink r:id="rId20" w:history="1">
        <w:r w:rsidR="009C229F" w:rsidRPr="009C229F">
          <w:rPr>
            <w:rStyle w:val="Hyperlink"/>
          </w:rPr>
          <w:t>omaaustralasia@gmail.com</w:t>
        </w:r>
      </w:hyperlink>
    </w:p>
    <w:p w14:paraId="5D8B46C3" w14:textId="77777777" w:rsidR="00E07C6F" w:rsidRPr="00E07C6F" w:rsidRDefault="00E07C6F" w:rsidP="00E07C6F">
      <w:pPr>
        <w:rPr>
          <w:sz w:val="36"/>
          <w:szCs w:val="36"/>
        </w:rPr>
      </w:pPr>
      <w:r w:rsidRPr="00E07C6F">
        <w:rPr>
          <w:noProof/>
          <w:sz w:val="36"/>
          <w:szCs w:val="36"/>
        </w:rPr>
        <w:lastRenderedPageBreak/>
        <w:drawing>
          <wp:anchor distT="0" distB="0" distL="114300" distR="114300" simplePos="0" relativeHeight="251668480" behindDoc="0" locked="0" layoutInCell="1" allowOverlap="1" wp14:anchorId="2F7D57C3" wp14:editId="769CA8F5">
            <wp:simplePos x="0" y="0"/>
            <wp:positionH relativeFrom="column">
              <wp:posOffset>5944235</wp:posOffset>
            </wp:positionH>
            <wp:positionV relativeFrom="paragraph">
              <wp:posOffset>0</wp:posOffset>
            </wp:positionV>
            <wp:extent cx="3019425" cy="64579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MobilityAustralasia_Logo.jpg"/>
                    <pic:cNvPicPr/>
                  </pic:nvPicPr>
                  <pic:blipFill>
                    <a:blip r:embed="rId21">
                      <a:extLst>
                        <a:ext uri="{28A0092B-C50C-407E-A947-70E740481C1C}">
                          <a14:useLocalDpi xmlns:a14="http://schemas.microsoft.com/office/drawing/2010/main" val="0"/>
                        </a:ext>
                      </a:extLst>
                    </a:blip>
                    <a:stretch>
                      <a:fillRect/>
                    </a:stretch>
                  </pic:blipFill>
                  <pic:spPr>
                    <a:xfrm>
                      <a:off x="0" y="0"/>
                      <a:ext cx="3019425" cy="645795"/>
                    </a:xfrm>
                    <a:prstGeom prst="rect">
                      <a:avLst/>
                    </a:prstGeom>
                  </pic:spPr>
                </pic:pic>
              </a:graphicData>
            </a:graphic>
            <wp14:sizeRelH relativeFrom="page">
              <wp14:pctWidth>0</wp14:pctWidth>
            </wp14:sizeRelH>
            <wp14:sizeRelV relativeFrom="page">
              <wp14:pctHeight>0</wp14:pctHeight>
            </wp14:sizeRelV>
          </wp:anchor>
        </w:drawing>
      </w:r>
      <w:r w:rsidRPr="00E07C6F">
        <w:rPr>
          <w:sz w:val="36"/>
          <w:szCs w:val="36"/>
        </w:rPr>
        <w:t xml:space="preserve">O&amp;M Personnel Preparation Programs </w:t>
      </w:r>
      <w:r w:rsidRPr="00E07C6F">
        <w:rPr>
          <w:sz w:val="36"/>
          <w:szCs w:val="36"/>
        </w:rPr>
        <w:br/>
        <w:t>available in Australia and New Zealand 1971-2018</w:t>
      </w:r>
    </w:p>
    <w:p w14:paraId="43269668" w14:textId="700C1A30" w:rsidR="00E07C6F" w:rsidRPr="00E07C6F" w:rsidRDefault="00E07C6F" w:rsidP="00E07C6F">
      <w:pPr>
        <w:tabs>
          <w:tab w:val="left" w:pos="14531"/>
        </w:tabs>
        <w:spacing w:after="0"/>
      </w:pPr>
      <w:r w:rsidRPr="00E07C6F">
        <w:rPr>
          <w:shd w:val="clear" w:color="auto" w:fill="92D050"/>
        </w:rPr>
        <w:t>Green</w:t>
      </w:r>
      <w:r w:rsidRPr="00D05A1C">
        <w:t xml:space="preserve"> </w:t>
      </w:r>
      <w:r w:rsidRPr="00E07C6F">
        <w:t xml:space="preserve">indicates the year that graduates </w:t>
      </w:r>
      <w:r w:rsidRPr="00E07C6F">
        <w:rPr>
          <w:u w:val="single"/>
        </w:rPr>
        <w:t>completed</w:t>
      </w:r>
      <w:r w:rsidRPr="00D05A1C">
        <w:t xml:space="preserve"> </w:t>
      </w:r>
      <w:r w:rsidRPr="00E07C6F">
        <w:t>their program</w:t>
      </w:r>
      <w:r w:rsidR="00D05A1C">
        <w:t xml:space="preserve"> </w:t>
      </w:r>
    </w:p>
    <w:p w14:paraId="3A64FF61" w14:textId="114EDB44" w:rsidR="00E07C6F" w:rsidRPr="00E07C6F" w:rsidRDefault="00D05A1C" w:rsidP="00E07C6F">
      <w:pPr>
        <w:spacing w:after="0"/>
      </w:pPr>
      <w:r>
        <w:t>‘</w:t>
      </w:r>
      <w:r w:rsidR="00E07C6F" w:rsidRPr="00E07C6F">
        <w:t>c</w:t>
      </w:r>
      <w:r>
        <w:t>’</w:t>
      </w:r>
      <w:r w:rsidR="00E07C6F" w:rsidRPr="00E07C6F">
        <w:t xml:space="preserve"> indicates the year that longer programs commenced or had a student intake</w:t>
      </w:r>
    </w:p>
    <w:p w14:paraId="4FA5FFC8" w14:textId="77777777" w:rsidR="00E07C6F" w:rsidRPr="00E07C6F" w:rsidRDefault="00E07C6F" w:rsidP="00E07C6F">
      <w:pPr>
        <w:spacing w:after="120"/>
      </w:pPr>
      <w:r w:rsidRPr="00E07C6F">
        <w:t xml:space="preserve">? indicates years where the program was thought to have been available, but we don’t yet have evidence (e.g., graduate names or testamurs) </w:t>
      </w:r>
    </w:p>
    <w:p w14:paraId="2E5289CD" w14:textId="308BA6EF" w:rsidR="00E07C6F" w:rsidRDefault="00E07C6F" w:rsidP="00E07C6F">
      <w:pPr>
        <w:rPr>
          <w:noProof/>
        </w:rPr>
      </w:pPr>
      <w:r w:rsidRPr="00E07C6F">
        <w:rPr>
          <w:noProof/>
        </w:rPr>
        <w:drawing>
          <wp:inline distT="0" distB="0" distL="0" distR="0" wp14:anchorId="730AA607" wp14:editId="7A905173">
            <wp:extent cx="9036050" cy="475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36050" cy="4752975"/>
                    </a:xfrm>
                    <a:prstGeom prst="rect">
                      <a:avLst/>
                    </a:prstGeom>
                  </pic:spPr>
                </pic:pic>
              </a:graphicData>
            </a:graphic>
          </wp:inline>
        </w:drawing>
      </w:r>
    </w:p>
    <w:sectPr w:rsidR="00E07C6F" w:rsidSect="00031901">
      <w:footerReference w:type="default" r:id="rId23"/>
      <w:pgSz w:w="16838" w:h="11906" w:orient="landscape"/>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30E0" w14:textId="77777777" w:rsidR="007E564B" w:rsidRDefault="007E564B" w:rsidP="00494E1B">
      <w:pPr>
        <w:spacing w:after="0" w:line="240" w:lineRule="auto"/>
      </w:pPr>
      <w:r>
        <w:separator/>
      </w:r>
    </w:p>
  </w:endnote>
  <w:endnote w:type="continuationSeparator" w:id="0">
    <w:p w14:paraId="2504A404" w14:textId="77777777" w:rsidR="007E564B" w:rsidRDefault="007E564B" w:rsidP="0049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525770"/>
      <w:docPartObj>
        <w:docPartGallery w:val="Page Numbers (Bottom of Page)"/>
        <w:docPartUnique/>
      </w:docPartObj>
    </w:sdtPr>
    <w:sdtEndPr>
      <w:rPr>
        <w:rFonts w:ascii="Arial" w:hAnsi="Arial" w:cs="Arial"/>
        <w:noProof/>
        <w:sz w:val="24"/>
        <w:szCs w:val="24"/>
      </w:rPr>
    </w:sdtEndPr>
    <w:sdtContent>
      <w:p w14:paraId="2B1120D4" w14:textId="6D7939C8" w:rsidR="00F21549" w:rsidRPr="002A5CBE" w:rsidRDefault="00F21549">
        <w:pPr>
          <w:pStyle w:val="Footer"/>
          <w:jc w:val="center"/>
          <w:rPr>
            <w:rFonts w:ascii="Arial" w:hAnsi="Arial" w:cs="Arial"/>
            <w:sz w:val="24"/>
            <w:szCs w:val="24"/>
          </w:rPr>
        </w:pPr>
        <w:r w:rsidRPr="002A5CBE">
          <w:rPr>
            <w:rFonts w:ascii="Arial" w:hAnsi="Arial" w:cs="Arial"/>
            <w:sz w:val="24"/>
            <w:szCs w:val="24"/>
          </w:rPr>
          <w:fldChar w:fldCharType="begin"/>
        </w:r>
        <w:r w:rsidRPr="002A5CBE">
          <w:rPr>
            <w:rFonts w:ascii="Arial" w:hAnsi="Arial" w:cs="Arial"/>
            <w:sz w:val="24"/>
            <w:szCs w:val="24"/>
          </w:rPr>
          <w:instrText xml:space="preserve"> PAGE   \* MERGEFORMAT </w:instrText>
        </w:r>
        <w:r w:rsidRPr="002A5CBE">
          <w:rPr>
            <w:rFonts w:ascii="Arial" w:hAnsi="Arial" w:cs="Arial"/>
            <w:sz w:val="24"/>
            <w:szCs w:val="24"/>
          </w:rPr>
          <w:fldChar w:fldCharType="separate"/>
        </w:r>
        <w:r w:rsidR="00F01C59" w:rsidRPr="002A5CBE">
          <w:rPr>
            <w:rFonts w:ascii="Arial" w:hAnsi="Arial" w:cs="Arial"/>
            <w:noProof/>
            <w:sz w:val="24"/>
            <w:szCs w:val="24"/>
          </w:rPr>
          <w:t>1</w:t>
        </w:r>
        <w:r w:rsidRPr="002A5CBE">
          <w:rPr>
            <w:rFonts w:ascii="Arial" w:hAnsi="Arial" w:cs="Arial"/>
            <w:noProof/>
            <w:sz w:val="24"/>
            <w:szCs w:val="24"/>
          </w:rPr>
          <w:fldChar w:fldCharType="end"/>
        </w:r>
      </w:p>
    </w:sdtContent>
  </w:sdt>
  <w:p w14:paraId="7DFA767D" w14:textId="77777777" w:rsidR="00F21549" w:rsidRDefault="00F21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B32C" w14:textId="77777777" w:rsidR="00666110" w:rsidRDefault="00692133" w:rsidP="00666110">
    <w:pPr>
      <w:pStyle w:val="Footer"/>
    </w:pPr>
    <w:r w:rsidRPr="00666110">
      <w:rPr>
        <w:noProof/>
      </w:rPr>
      <w:t xml:space="preserve">Updated 26 November 2018. To contribute information, contact Lil Deverell, OMAA Professional Standards Committee – </w:t>
    </w:r>
    <w:hyperlink r:id="rId1" w:history="1">
      <w:r w:rsidRPr="00666110">
        <w:rPr>
          <w:rStyle w:val="Hyperlink"/>
          <w:noProof/>
        </w:rPr>
        <w:t>lil@deverell.net</w:t>
      </w:r>
    </w:hyperlink>
    <w:r w:rsidRPr="00666110">
      <w:rPr>
        <w:noProof/>
      </w:rPr>
      <w:t xml:space="preserve"> Mob: 0418 370 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9DFB" w14:textId="77777777" w:rsidR="007E564B" w:rsidRDefault="007E564B" w:rsidP="00494E1B">
      <w:pPr>
        <w:spacing w:after="0" w:line="240" w:lineRule="auto"/>
      </w:pPr>
      <w:r>
        <w:separator/>
      </w:r>
    </w:p>
  </w:footnote>
  <w:footnote w:type="continuationSeparator" w:id="0">
    <w:p w14:paraId="4E860A46" w14:textId="77777777" w:rsidR="007E564B" w:rsidRDefault="007E564B" w:rsidP="0049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C17A" w14:textId="36B0E69F" w:rsidR="00F21549" w:rsidRDefault="00F21549" w:rsidP="00596312">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0AC3"/>
    <w:multiLevelType w:val="hybridMultilevel"/>
    <w:tmpl w:val="2748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51062"/>
    <w:multiLevelType w:val="hybridMultilevel"/>
    <w:tmpl w:val="B0C0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B4C82"/>
    <w:multiLevelType w:val="multilevel"/>
    <w:tmpl w:val="B4BC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F19CC"/>
    <w:multiLevelType w:val="multilevel"/>
    <w:tmpl w:val="A976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77891"/>
    <w:multiLevelType w:val="hybridMultilevel"/>
    <w:tmpl w:val="6A88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244A0"/>
    <w:multiLevelType w:val="multilevel"/>
    <w:tmpl w:val="EAE8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97725"/>
    <w:multiLevelType w:val="hybridMultilevel"/>
    <w:tmpl w:val="82882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EF5155"/>
    <w:multiLevelType w:val="multilevel"/>
    <w:tmpl w:val="E9F2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673FF"/>
    <w:multiLevelType w:val="hybridMultilevel"/>
    <w:tmpl w:val="79AE8A44"/>
    <w:lvl w:ilvl="0" w:tplc="0C09000F">
      <w:start w:val="1"/>
      <w:numFmt w:val="decimal"/>
      <w:lvlText w:val="%1."/>
      <w:lvlJc w:val="left"/>
      <w:pPr>
        <w:ind w:left="550" w:hanging="360"/>
      </w:pPr>
    </w:lvl>
    <w:lvl w:ilvl="1" w:tplc="0C090019" w:tentative="1">
      <w:start w:val="1"/>
      <w:numFmt w:val="lowerLetter"/>
      <w:lvlText w:val="%2."/>
      <w:lvlJc w:val="left"/>
      <w:pPr>
        <w:ind w:left="1270" w:hanging="360"/>
      </w:pPr>
    </w:lvl>
    <w:lvl w:ilvl="2" w:tplc="0C09001B" w:tentative="1">
      <w:start w:val="1"/>
      <w:numFmt w:val="lowerRoman"/>
      <w:lvlText w:val="%3."/>
      <w:lvlJc w:val="right"/>
      <w:pPr>
        <w:ind w:left="1990" w:hanging="180"/>
      </w:pPr>
    </w:lvl>
    <w:lvl w:ilvl="3" w:tplc="0C09000F" w:tentative="1">
      <w:start w:val="1"/>
      <w:numFmt w:val="decimal"/>
      <w:lvlText w:val="%4."/>
      <w:lvlJc w:val="left"/>
      <w:pPr>
        <w:ind w:left="2710" w:hanging="360"/>
      </w:pPr>
    </w:lvl>
    <w:lvl w:ilvl="4" w:tplc="0C090019" w:tentative="1">
      <w:start w:val="1"/>
      <w:numFmt w:val="lowerLetter"/>
      <w:lvlText w:val="%5."/>
      <w:lvlJc w:val="left"/>
      <w:pPr>
        <w:ind w:left="3430" w:hanging="360"/>
      </w:pPr>
    </w:lvl>
    <w:lvl w:ilvl="5" w:tplc="0C09001B" w:tentative="1">
      <w:start w:val="1"/>
      <w:numFmt w:val="lowerRoman"/>
      <w:lvlText w:val="%6."/>
      <w:lvlJc w:val="right"/>
      <w:pPr>
        <w:ind w:left="4150" w:hanging="180"/>
      </w:pPr>
    </w:lvl>
    <w:lvl w:ilvl="6" w:tplc="0C09000F" w:tentative="1">
      <w:start w:val="1"/>
      <w:numFmt w:val="decimal"/>
      <w:lvlText w:val="%7."/>
      <w:lvlJc w:val="left"/>
      <w:pPr>
        <w:ind w:left="4870" w:hanging="360"/>
      </w:pPr>
    </w:lvl>
    <w:lvl w:ilvl="7" w:tplc="0C090019" w:tentative="1">
      <w:start w:val="1"/>
      <w:numFmt w:val="lowerLetter"/>
      <w:lvlText w:val="%8."/>
      <w:lvlJc w:val="left"/>
      <w:pPr>
        <w:ind w:left="5590" w:hanging="360"/>
      </w:pPr>
    </w:lvl>
    <w:lvl w:ilvl="8" w:tplc="0C09001B" w:tentative="1">
      <w:start w:val="1"/>
      <w:numFmt w:val="lowerRoman"/>
      <w:lvlText w:val="%9."/>
      <w:lvlJc w:val="right"/>
      <w:pPr>
        <w:ind w:left="6310" w:hanging="180"/>
      </w:pPr>
    </w:lvl>
  </w:abstractNum>
  <w:abstractNum w:abstractNumId="9" w15:restartNumberingAfterBreak="0">
    <w:nsid w:val="319A1B88"/>
    <w:multiLevelType w:val="hybridMultilevel"/>
    <w:tmpl w:val="CA5A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F6895"/>
    <w:multiLevelType w:val="hybridMultilevel"/>
    <w:tmpl w:val="E7DC933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1" w15:restartNumberingAfterBreak="0">
    <w:nsid w:val="32B518BF"/>
    <w:multiLevelType w:val="hybridMultilevel"/>
    <w:tmpl w:val="343A1946"/>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2" w15:restartNumberingAfterBreak="0">
    <w:nsid w:val="366172B2"/>
    <w:multiLevelType w:val="multilevel"/>
    <w:tmpl w:val="D50E1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E60E7"/>
    <w:multiLevelType w:val="hybridMultilevel"/>
    <w:tmpl w:val="257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E94EAB"/>
    <w:multiLevelType w:val="hybridMultilevel"/>
    <w:tmpl w:val="57EE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C4C97"/>
    <w:multiLevelType w:val="hybridMultilevel"/>
    <w:tmpl w:val="56E0665C"/>
    <w:lvl w:ilvl="0" w:tplc="68ECC6D4">
      <w:start w:val="1"/>
      <w:numFmt w:val="decimal"/>
      <w:lvlText w:val="%1."/>
      <w:lvlJc w:val="left"/>
      <w:pPr>
        <w:ind w:left="190" w:hanging="360"/>
      </w:pPr>
      <w:rPr>
        <w:rFonts w:hint="default"/>
      </w:rPr>
    </w:lvl>
    <w:lvl w:ilvl="1" w:tplc="0C090019" w:tentative="1">
      <w:start w:val="1"/>
      <w:numFmt w:val="lowerLetter"/>
      <w:lvlText w:val="%2."/>
      <w:lvlJc w:val="left"/>
      <w:pPr>
        <w:ind w:left="910" w:hanging="360"/>
      </w:pPr>
    </w:lvl>
    <w:lvl w:ilvl="2" w:tplc="0C09001B" w:tentative="1">
      <w:start w:val="1"/>
      <w:numFmt w:val="lowerRoman"/>
      <w:lvlText w:val="%3."/>
      <w:lvlJc w:val="right"/>
      <w:pPr>
        <w:ind w:left="1630" w:hanging="180"/>
      </w:pPr>
    </w:lvl>
    <w:lvl w:ilvl="3" w:tplc="0C09000F" w:tentative="1">
      <w:start w:val="1"/>
      <w:numFmt w:val="decimal"/>
      <w:lvlText w:val="%4."/>
      <w:lvlJc w:val="left"/>
      <w:pPr>
        <w:ind w:left="2350" w:hanging="360"/>
      </w:pPr>
    </w:lvl>
    <w:lvl w:ilvl="4" w:tplc="0C090019" w:tentative="1">
      <w:start w:val="1"/>
      <w:numFmt w:val="lowerLetter"/>
      <w:lvlText w:val="%5."/>
      <w:lvlJc w:val="left"/>
      <w:pPr>
        <w:ind w:left="3070" w:hanging="360"/>
      </w:pPr>
    </w:lvl>
    <w:lvl w:ilvl="5" w:tplc="0C09001B" w:tentative="1">
      <w:start w:val="1"/>
      <w:numFmt w:val="lowerRoman"/>
      <w:lvlText w:val="%6."/>
      <w:lvlJc w:val="right"/>
      <w:pPr>
        <w:ind w:left="3790" w:hanging="180"/>
      </w:pPr>
    </w:lvl>
    <w:lvl w:ilvl="6" w:tplc="0C09000F" w:tentative="1">
      <w:start w:val="1"/>
      <w:numFmt w:val="decimal"/>
      <w:lvlText w:val="%7."/>
      <w:lvlJc w:val="left"/>
      <w:pPr>
        <w:ind w:left="4510" w:hanging="360"/>
      </w:pPr>
    </w:lvl>
    <w:lvl w:ilvl="7" w:tplc="0C090019" w:tentative="1">
      <w:start w:val="1"/>
      <w:numFmt w:val="lowerLetter"/>
      <w:lvlText w:val="%8."/>
      <w:lvlJc w:val="left"/>
      <w:pPr>
        <w:ind w:left="5230" w:hanging="360"/>
      </w:pPr>
    </w:lvl>
    <w:lvl w:ilvl="8" w:tplc="0C09001B" w:tentative="1">
      <w:start w:val="1"/>
      <w:numFmt w:val="lowerRoman"/>
      <w:lvlText w:val="%9."/>
      <w:lvlJc w:val="right"/>
      <w:pPr>
        <w:ind w:left="5950" w:hanging="180"/>
      </w:pPr>
    </w:lvl>
  </w:abstractNum>
  <w:abstractNum w:abstractNumId="16" w15:restartNumberingAfterBreak="0">
    <w:nsid w:val="51991C16"/>
    <w:multiLevelType w:val="hybridMultilevel"/>
    <w:tmpl w:val="7400A9AA"/>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7" w15:restartNumberingAfterBreak="0">
    <w:nsid w:val="540802F4"/>
    <w:multiLevelType w:val="hybridMultilevel"/>
    <w:tmpl w:val="90B63058"/>
    <w:lvl w:ilvl="0" w:tplc="4C7CB3B4">
      <w:start w:val="1"/>
      <w:numFmt w:val="decimal"/>
      <w:lvlText w:val="(%1)"/>
      <w:lvlJc w:val="left"/>
      <w:pPr>
        <w:ind w:left="550" w:hanging="360"/>
      </w:pPr>
      <w:rPr>
        <w:rFonts w:hint="default"/>
      </w:rPr>
    </w:lvl>
    <w:lvl w:ilvl="1" w:tplc="0C090019" w:tentative="1">
      <w:start w:val="1"/>
      <w:numFmt w:val="lowerLetter"/>
      <w:lvlText w:val="%2."/>
      <w:lvlJc w:val="left"/>
      <w:pPr>
        <w:ind w:left="1270" w:hanging="360"/>
      </w:pPr>
    </w:lvl>
    <w:lvl w:ilvl="2" w:tplc="0C09001B" w:tentative="1">
      <w:start w:val="1"/>
      <w:numFmt w:val="lowerRoman"/>
      <w:lvlText w:val="%3."/>
      <w:lvlJc w:val="right"/>
      <w:pPr>
        <w:ind w:left="1990" w:hanging="180"/>
      </w:pPr>
    </w:lvl>
    <w:lvl w:ilvl="3" w:tplc="0C09000F" w:tentative="1">
      <w:start w:val="1"/>
      <w:numFmt w:val="decimal"/>
      <w:lvlText w:val="%4."/>
      <w:lvlJc w:val="left"/>
      <w:pPr>
        <w:ind w:left="2710" w:hanging="360"/>
      </w:pPr>
    </w:lvl>
    <w:lvl w:ilvl="4" w:tplc="0C090019" w:tentative="1">
      <w:start w:val="1"/>
      <w:numFmt w:val="lowerLetter"/>
      <w:lvlText w:val="%5."/>
      <w:lvlJc w:val="left"/>
      <w:pPr>
        <w:ind w:left="3430" w:hanging="360"/>
      </w:pPr>
    </w:lvl>
    <w:lvl w:ilvl="5" w:tplc="0C09001B" w:tentative="1">
      <w:start w:val="1"/>
      <w:numFmt w:val="lowerRoman"/>
      <w:lvlText w:val="%6."/>
      <w:lvlJc w:val="right"/>
      <w:pPr>
        <w:ind w:left="4150" w:hanging="180"/>
      </w:pPr>
    </w:lvl>
    <w:lvl w:ilvl="6" w:tplc="0C09000F" w:tentative="1">
      <w:start w:val="1"/>
      <w:numFmt w:val="decimal"/>
      <w:lvlText w:val="%7."/>
      <w:lvlJc w:val="left"/>
      <w:pPr>
        <w:ind w:left="4870" w:hanging="360"/>
      </w:pPr>
    </w:lvl>
    <w:lvl w:ilvl="7" w:tplc="0C090019" w:tentative="1">
      <w:start w:val="1"/>
      <w:numFmt w:val="lowerLetter"/>
      <w:lvlText w:val="%8."/>
      <w:lvlJc w:val="left"/>
      <w:pPr>
        <w:ind w:left="5590" w:hanging="360"/>
      </w:pPr>
    </w:lvl>
    <w:lvl w:ilvl="8" w:tplc="0C09001B" w:tentative="1">
      <w:start w:val="1"/>
      <w:numFmt w:val="lowerRoman"/>
      <w:lvlText w:val="%9."/>
      <w:lvlJc w:val="right"/>
      <w:pPr>
        <w:ind w:left="6310" w:hanging="180"/>
      </w:pPr>
    </w:lvl>
  </w:abstractNum>
  <w:abstractNum w:abstractNumId="18" w15:restartNumberingAfterBreak="0">
    <w:nsid w:val="5C573969"/>
    <w:multiLevelType w:val="hybridMultilevel"/>
    <w:tmpl w:val="5AAE5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AF2E91"/>
    <w:multiLevelType w:val="hybridMultilevel"/>
    <w:tmpl w:val="7CAC331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0" w15:restartNumberingAfterBreak="0">
    <w:nsid w:val="6FA27AF2"/>
    <w:multiLevelType w:val="hybridMultilevel"/>
    <w:tmpl w:val="F6C22878"/>
    <w:lvl w:ilvl="0" w:tplc="68ECC6D4">
      <w:start w:val="1"/>
      <w:numFmt w:val="decimal"/>
      <w:lvlText w:val="%1."/>
      <w:lvlJc w:val="left"/>
      <w:pPr>
        <w:ind w:left="550" w:hanging="360"/>
      </w:pPr>
      <w:rPr>
        <w:rFonts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1" w15:restartNumberingAfterBreak="0">
    <w:nsid w:val="713259E6"/>
    <w:multiLevelType w:val="hybridMultilevel"/>
    <w:tmpl w:val="17B00B06"/>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2" w15:restartNumberingAfterBreak="0">
    <w:nsid w:val="736363A1"/>
    <w:multiLevelType w:val="multilevel"/>
    <w:tmpl w:val="CAB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07457"/>
    <w:multiLevelType w:val="hybridMultilevel"/>
    <w:tmpl w:val="DFAC5B6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4" w15:restartNumberingAfterBreak="0">
    <w:nsid w:val="7A2B2809"/>
    <w:multiLevelType w:val="hybridMultilevel"/>
    <w:tmpl w:val="11124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533270"/>
    <w:multiLevelType w:val="hybridMultilevel"/>
    <w:tmpl w:val="6172E26E"/>
    <w:lvl w:ilvl="0" w:tplc="78B2A824">
      <w:start w:val="1"/>
      <w:numFmt w:val="bullet"/>
      <w:pStyle w:val="TableBullets"/>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22"/>
  </w:num>
  <w:num w:numId="5">
    <w:abstractNumId w:val="12"/>
  </w:num>
  <w:num w:numId="6">
    <w:abstractNumId w:val="5"/>
  </w:num>
  <w:num w:numId="7">
    <w:abstractNumId w:val="25"/>
  </w:num>
  <w:num w:numId="8">
    <w:abstractNumId w:val="25"/>
  </w:num>
  <w:num w:numId="9">
    <w:abstractNumId w:val="13"/>
  </w:num>
  <w:num w:numId="10">
    <w:abstractNumId w:val="6"/>
  </w:num>
  <w:num w:numId="11">
    <w:abstractNumId w:val="24"/>
  </w:num>
  <w:num w:numId="12">
    <w:abstractNumId w:val="14"/>
  </w:num>
  <w:num w:numId="13">
    <w:abstractNumId w:val="9"/>
  </w:num>
  <w:num w:numId="14">
    <w:abstractNumId w:val="23"/>
  </w:num>
  <w:num w:numId="15">
    <w:abstractNumId w:val="0"/>
  </w:num>
  <w:num w:numId="16">
    <w:abstractNumId w:val="4"/>
  </w:num>
  <w:num w:numId="17">
    <w:abstractNumId w:val="8"/>
  </w:num>
  <w:num w:numId="18">
    <w:abstractNumId w:val="17"/>
  </w:num>
  <w:num w:numId="19">
    <w:abstractNumId w:val="15"/>
  </w:num>
  <w:num w:numId="20">
    <w:abstractNumId w:val="11"/>
  </w:num>
  <w:num w:numId="21">
    <w:abstractNumId w:val="20"/>
  </w:num>
  <w:num w:numId="22">
    <w:abstractNumId w:val="19"/>
  </w:num>
  <w:num w:numId="23">
    <w:abstractNumId w:val="18"/>
  </w:num>
  <w:num w:numId="24">
    <w:abstractNumId w:val="1"/>
  </w:num>
  <w:num w:numId="25">
    <w:abstractNumId w:val="21"/>
  </w:num>
  <w:num w:numId="26">
    <w:abstractNumId w:val="16"/>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grammar="clean"/>
  <w:documentProtection w:edit="readOnly" w:enforcement="1" w:cryptProviderType="rsaAES" w:cryptAlgorithmClass="hash" w:cryptAlgorithmType="typeAny" w:cryptAlgorithmSid="14" w:cryptSpinCount="100000" w:hash="I3dNDHlP1NY38aYgPFIs8H9SiEzB2lpLfRbJ/mDidhALeEUHBrYdTI5OZtBzBK4V9PXczpt2Yw5+IZ8fpLWPKw==" w:salt="X7JGZccPjAgEltzipL8R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57"/>
    <w:rsid w:val="00013C55"/>
    <w:rsid w:val="00042106"/>
    <w:rsid w:val="0004739E"/>
    <w:rsid w:val="00050E39"/>
    <w:rsid w:val="00071967"/>
    <w:rsid w:val="00077C5E"/>
    <w:rsid w:val="000943F0"/>
    <w:rsid w:val="000D3931"/>
    <w:rsid w:val="00100703"/>
    <w:rsid w:val="00112993"/>
    <w:rsid w:val="0013175E"/>
    <w:rsid w:val="00133AE7"/>
    <w:rsid w:val="00144BFA"/>
    <w:rsid w:val="00152038"/>
    <w:rsid w:val="001C3B7B"/>
    <w:rsid w:val="001D0165"/>
    <w:rsid w:val="001D5B78"/>
    <w:rsid w:val="001E46E8"/>
    <w:rsid w:val="001E5CFA"/>
    <w:rsid w:val="001E66C7"/>
    <w:rsid w:val="001F240C"/>
    <w:rsid w:val="001F56F3"/>
    <w:rsid w:val="00207A88"/>
    <w:rsid w:val="0021225C"/>
    <w:rsid w:val="00255AA2"/>
    <w:rsid w:val="00257F3D"/>
    <w:rsid w:val="00291EDF"/>
    <w:rsid w:val="002A55DD"/>
    <w:rsid w:val="002A5CBE"/>
    <w:rsid w:val="002A75D5"/>
    <w:rsid w:val="002B46AB"/>
    <w:rsid w:val="002E349E"/>
    <w:rsid w:val="002F5AD2"/>
    <w:rsid w:val="00336596"/>
    <w:rsid w:val="00351C76"/>
    <w:rsid w:val="0035370B"/>
    <w:rsid w:val="00355482"/>
    <w:rsid w:val="00371DDB"/>
    <w:rsid w:val="0038014B"/>
    <w:rsid w:val="003A0E46"/>
    <w:rsid w:val="003B50F5"/>
    <w:rsid w:val="003D4D28"/>
    <w:rsid w:val="003D636A"/>
    <w:rsid w:val="003E567C"/>
    <w:rsid w:val="00401F88"/>
    <w:rsid w:val="00426A52"/>
    <w:rsid w:val="004359A9"/>
    <w:rsid w:val="004443CA"/>
    <w:rsid w:val="00464C3E"/>
    <w:rsid w:val="00471C61"/>
    <w:rsid w:val="00473A22"/>
    <w:rsid w:val="00494E1B"/>
    <w:rsid w:val="00497641"/>
    <w:rsid w:val="004A4D1A"/>
    <w:rsid w:val="004B3FAC"/>
    <w:rsid w:val="004B4C11"/>
    <w:rsid w:val="004B74F9"/>
    <w:rsid w:val="004C57AD"/>
    <w:rsid w:val="004C7AB8"/>
    <w:rsid w:val="004D1E0D"/>
    <w:rsid w:val="00507BFB"/>
    <w:rsid w:val="00513493"/>
    <w:rsid w:val="00516096"/>
    <w:rsid w:val="00545E89"/>
    <w:rsid w:val="0055392D"/>
    <w:rsid w:val="00577CCD"/>
    <w:rsid w:val="00596312"/>
    <w:rsid w:val="005A3822"/>
    <w:rsid w:val="005B16BF"/>
    <w:rsid w:val="005B6A2F"/>
    <w:rsid w:val="005C0A44"/>
    <w:rsid w:val="005C19CB"/>
    <w:rsid w:val="005E5D36"/>
    <w:rsid w:val="005F5FB2"/>
    <w:rsid w:val="005F682C"/>
    <w:rsid w:val="0061104A"/>
    <w:rsid w:val="00647D02"/>
    <w:rsid w:val="0068333C"/>
    <w:rsid w:val="00692133"/>
    <w:rsid w:val="006A5123"/>
    <w:rsid w:val="006E6150"/>
    <w:rsid w:val="00702257"/>
    <w:rsid w:val="00702CA7"/>
    <w:rsid w:val="007436F1"/>
    <w:rsid w:val="00750B4D"/>
    <w:rsid w:val="00761041"/>
    <w:rsid w:val="00776005"/>
    <w:rsid w:val="007779EB"/>
    <w:rsid w:val="00792838"/>
    <w:rsid w:val="007A324A"/>
    <w:rsid w:val="007A58AC"/>
    <w:rsid w:val="007E2E48"/>
    <w:rsid w:val="007E564B"/>
    <w:rsid w:val="007F0213"/>
    <w:rsid w:val="007F34A7"/>
    <w:rsid w:val="00800433"/>
    <w:rsid w:val="00805991"/>
    <w:rsid w:val="00817B2D"/>
    <w:rsid w:val="00827085"/>
    <w:rsid w:val="00843C3F"/>
    <w:rsid w:val="0086091E"/>
    <w:rsid w:val="00871EF0"/>
    <w:rsid w:val="00887F98"/>
    <w:rsid w:val="00892F39"/>
    <w:rsid w:val="00894C1D"/>
    <w:rsid w:val="00896DB3"/>
    <w:rsid w:val="00896F3A"/>
    <w:rsid w:val="008B109A"/>
    <w:rsid w:val="008D684E"/>
    <w:rsid w:val="008D734F"/>
    <w:rsid w:val="008F7123"/>
    <w:rsid w:val="0090535B"/>
    <w:rsid w:val="00912257"/>
    <w:rsid w:val="009216EB"/>
    <w:rsid w:val="00935C09"/>
    <w:rsid w:val="0093754E"/>
    <w:rsid w:val="00943F7E"/>
    <w:rsid w:val="0095552C"/>
    <w:rsid w:val="00963486"/>
    <w:rsid w:val="009805FB"/>
    <w:rsid w:val="009818F3"/>
    <w:rsid w:val="00984175"/>
    <w:rsid w:val="009C229F"/>
    <w:rsid w:val="009C77D4"/>
    <w:rsid w:val="009D39C1"/>
    <w:rsid w:val="00A114D0"/>
    <w:rsid w:val="00A143ED"/>
    <w:rsid w:val="00A21761"/>
    <w:rsid w:val="00A2361C"/>
    <w:rsid w:val="00A34057"/>
    <w:rsid w:val="00A45B0C"/>
    <w:rsid w:val="00A63E42"/>
    <w:rsid w:val="00A721B4"/>
    <w:rsid w:val="00A9320D"/>
    <w:rsid w:val="00AA435F"/>
    <w:rsid w:val="00AC4275"/>
    <w:rsid w:val="00AC73E5"/>
    <w:rsid w:val="00AD2BA7"/>
    <w:rsid w:val="00AE640B"/>
    <w:rsid w:val="00AF1142"/>
    <w:rsid w:val="00B04135"/>
    <w:rsid w:val="00B41A57"/>
    <w:rsid w:val="00B54547"/>
    <w:rsid w:val="00B65DA9"/>
    <w:rsid w:val="00B7068C"/>
    <w:rsid w:val="00B92F85"/>
    <w:rsid w:val="00BD33C5"/>
    <w:rsid w:val="00BE3B69"/>
    <w:rsid w:val="00BE45CE"/>
    <w:rsid w:val="00C32035"/>
    <w:rsid w:val="00C430E3"/>
    <w:rsid w:val="00C9358E"/>
    <w:rsid w:val="00CC2217"/>
    <w:rsid w:val="00CC768E"/>
    <w:rsid w:val="00CD715F"/>
    <w:rsid w:val="00D05A1C"/>
    <w:rsid w:val="00D12914"/>
    <w:rsid w:val="00D2170A"/>
    <w:rsid w:val="00D34BBE"/>
    <w:rsid w:val="00D37D56"/>
    <w:rsid w:val="00D40A93"/>
    <w:rsid w:val="00D561C9"/>
    <w:rsid w:val="00D82EFC"/>
    <w:rsid w:val="00DA3414"/>
    <w:rsid w:val="00DB132A"/>
    <w:rsid w:val="00DC3171"/>
    <w:rsid w:val="00DC36E6"/>
    <w:rsid w:val="00DC66B0"/>
    <w:rsid w:val="00DC76B5"/>
    <w:rsid w:val="00DE582B"/>
    <w:rsid w:val="00DF6D1F"/>
    <w:rsid w:val="00E00227"/>
    <w:rsid w:val="00E03822"/>
    <w:rsid w:val="00E07C6F"/>
    <w:rsid w:val="00E158FB"/>
    <w:rsid w:val="00E62EC6"/>
    <w:rsid w:val="00E85BB2"/>
    <w:rsid w:val="00E87538"/>
    <w:rsid w:val="00E91712"/>
    <w:rsid w:val="00EA5BEC"/>
    <w:rsid w:val="00EC2423"/>
    <w:rsid w:val="00ED6FA5"/>
    <w:rsid w:val="00EE0DCF"/>
    <w:rsid w:val="00EF5D9A"/>
    <w:rsid w:val="00EF64BB"/>
    <w:rsid w:val="00EF6EAA"/>
    <w:rsid w:val="00F01C59"/>
    <w:rsid w:val="00F020E6"/>
    <w:rsid w:val="00F1285B"/>
    <w:rsid w:val="00F140F8"/>
    <w:rsid w:val="00F15468"/>
    <w:rsid w:val="00F21549"/>
    <w:rsid w:val="00F245AF"/>
    <w:rsid w:val="00F307B3"/>
    <w:rsid w:val="00F40C0D"/>
    <w:rsid w:val="00F7476F"/>
    <w:rsid w:val="00F751F8"/>
    <w:rsid w:val="00F85BE8"/>
    <w:rsid w:val="00FE195C"/>
    <w:rsid w:val="00FF37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FC5ED"/>
  <w15:docId w15:val="{1045B10A-D3C4-4950-A07D-B3181DDC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C09"/>
    <w:pPr>
      <w:keepNext/>
      <w:keepLines/>
      <w:spacing w:before="480" w:after="360"/>
      <w:ind w:left="-142"/>
      <w:outlineLvl w:val="0"/>
    </w:pPr>
    <w:rPr>
      <w:rFonts w:ascii="Arial" w:eastAsiaTheme="majorEastAsia" w:hAnsi="Arial" w:cs="Arial"/>
      <w:b/>
      <w:color w:val="538135" w:themeColor="accent6" w:themeShade="BF"/>
      <w:sz w:val="28"/>
      <w:szCs w:val="28"/>
    </w:rPr>
  </w:style>
  <w:style w:type="paragraph" w:styleId="Heading2">
    <w:name w:val="heading 2"/>
    <w:basedOn w:val="Normal"/>
    <w:link w:val="Heading2Char"/>
    <w:uiPriority w:val="9"/>
    <w:qFormat/>
    <w:rsid w:val="00A3405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A3405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05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34057"/>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A340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34057"/>
    <w:rPr>
      <w:b/>
      <w:bCs/>
    </w:rPr>
  </w:style>
  <w:style w:type="character" w:styleId="Hyperlink">
    <w:name w:val="Hyperlink"/>
    <w:basedOn w:val="DefaultParagraphFont"/>
    <w:uiPriority w:val="99"/>
    <w:unhideWhenUsed/>
    <w:rsid w:val="00DC36E6"/>
    <w:rPr>
      <w:color w:val="0000FF"/>
      <w:u w:val="single"/>
    </w:rPr>
  </w:style>
  <w:style w:type="paragraph" w:styleId="ListParagraph">
    <w:name w:val="List Paragraph"/>
    <w:basedOn w:val="Normal"/>
    <w:uiPriority w:val="34"/>
    <w:qFormat/>
    <w:rsid w:val="00DE582B"/>
    <w:pPr>
      <w:ind w:left="720"/>
      <w:contextualSpacing/>
    </w:pPr>
  </w:style>
  <w:style w:type="paragraph" w:customStyle="1" w:styleId="TableBullets">
    <w:name w:val="TableBullets"/>
    <w:basedOn w:val="Normal"/>
    <w:rsid w:val="00DE582B"/>
    <w:pPr>
      <w:numPr>
        <w:numId w:val="8"/>
      </w:numPr>
    </w:pPr>
  </w:style>
  <w:style w:type="character" w:styleId="FollowedHyperlink">
    <w:name w:val="FollowedHyperlink"/>
    <w:basedOn w:val="DefaultParagraphFont"/>
    <w:uiPriority w:val="99"/>
    <w:semiHidden/>
    <w:unhideWhenUsed/>
    <w:rsid w:val="00E03822"/>
    <w:rPr>
      <w:color w:val="954F72" w:themeColor="followedHyperlink"/>
      <w:u w:val="single"/>
    </w:rPr>
  </w:style>
  <w:style w:type="character" w:customStyle="1" w:styleId="Heading1Char">
    <w:name w:val="Heading 1 Char"/>
    <w:basedOn w:val="DefaultParagraphFont"/>
    <w:link w:val="Heading1"/>
    <w:uiPriority w:val="9"/>
    <w:rsid w:val="00935C09"/>
    <w:rPr>
      <w:rFonts w:ascii="Arial" w:eastAsiaTheme="majorEastAsia" w:hAnsi="Arial" w:cs="Arial"/>
      <w:b/>
      <w:color w:val="538135" w:themeColor="accent6" w:themeShade="BF"/>
      <w:sz w:val="28"/>
      <w:szCs w:val="28"/>
    </w:rPr>
  </w:style>
  <w:style w:type="character" w:customStyle="1" w:styleId="UnresolvedMention1">
    <w:name w:val="Unresolved Mention1"/>
    <w:basedOn w:val="DefaultParagraphFont"/>
    <w:uiPriority w:val="99"/>
    <w:semiHidden/>
    <w:unhideWhenUsed/>
    <w:rsid w:val="00871EF0"/>
    <w:rPr>
      <w:color w:val="605E5C"/>
      <w:shd w:val="clear" w:color="auto" w:fill="E1DFDD"/>
    </w:rPr>
  </w:style>
  <w:style w:type="table" w:styleId="TableGrid">
    <w:name w:val="Table Grid"/>
    <w:basedOn w:val="TableNormal"/>
    <w:uiPriority w:val="39"/>
    <w:rsid w:val="007F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E1B"/>
  </w:style>
  <w:style w:type="paragraph" w:styleId="Footer">
    <w:name w:val="footer"/>
    <w:basedOn w:val="Normal"/>
    <w:link w:val="FooterChar"/>
    <w:uiPriority w:val="99"/>
    <w:unhideWhenUsed/>
    <w:rsid w:val="0049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E1B"/>
  </w:style>
  <w:style w:type="paragraph" w:customStyle="1" w:styleId="Bodytext">
    <w:name w:val="Bodytext"/>
    <w:basedOn w:val="Normal"/>
    <w:link w:val="BodytextChar"/>
    <w:qFormat/>
    <w:rsid w:val="005C0A44"/>
    <w:pPr>
      <w:spacing w:line="288" w:lineRule="auto"/>
      <w:ind w:left="-170" w:right="-170"/>
    </w:pPr>
    <w:rPr>
      <w:rFonts w:ascii="Arial" w:hAnsi="Arial" w:cs="Arial"/>
      <w:sz w:val="24"/>
      <w:szCs w:val="24"/>
    </w:rPr>
  </w:style>
  <w:style w:type="character" w:customStyle="1" w:styleId="BodytextChar">
    <w:name w:val="Bodytext Char"/>
    <w:basedOn w:val="DefaultParagraphFont"/>
    <w:link w:val="Bodytext"/>
    <w:rsid w:val="005C0A44"/>
    <w:rPr>
      <w:rFonts w:ascii="Arial" w:hAnsi="Arial" w:cs="Arial"/>
      <w:sz w:val="24"/>
      <w:szCs w:val="24"/>
    </w:rPr>
  </w:style>
  <w:style w:type="paragraph" w:styleId="PlainText">
    <w:name w:val="Plain Text"/>
    <w:basedOn w:val="Normal"/>
    <w:link w:val="PlainTextChar"/>
    <w:uiPriority w:val="99"/>
    <w:semiHidden/>
    <w:unhideWhenUsed/>
    <w:rsid w:val="00A932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320D"/>
    <w:rPr>
      <w:rFonts w:ascii="Calibri" w:hAnsi="Calibri"/>
      <w:szCs w:val="21"/>
    </w:rPr>
  </w:style>
  <w:style w:type="paragraph" w:styleId="BalloonText">
    <w:name w:val="Balloon Text"/>
    <w:basedOn w:val="Normal"/>
    <w:link w:val="BalloonTextChar"/>
    <w:uiPriority w:val="99"/>
    <w:semiHidden/>
    <w:unhideWhenUsed/>
    <w:rsid w:val="005B1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BF"/>
    <w:rPr>
      <w:rFonts w:ascii="Segoe UI" w:hAnsi="Segoe UI" w:cs="Segoe UI"/>
      <w:sz w:val="18"/>
      <w:szCs w:val="18"/>
    </w:rPr>
  </w:style>
  <w:style w:type="paragraph" w:customStyle="1" w:styleId="bodytext0">
    <w:name w:val="bodytext"/>
    <w:basedOn w:val="Normal"/>
    <w:rsid w:val="00F15468"/>
    <w:pPr>
      <w:spacing w:line="288" w:lineRule="auto"/>
    </w:pPr>
    <w:rPr>
      <w:rFonts w:ascii="Arial" w:hAnsi="Arial" w:cs="Arial"/>
      <w:sz w:val="24"/>
      <w:szCs w:val="24"/>
      <w:lang w:eastAsia="en-AU"/>
    </w:rPr>
  </w:style>
  <w:style w:type="character" w:styleId="CommentReference">
    <w:name w:val="annotation reference"/>
    <w:basedOn w:val="DefaultParagraphFont"/>
    <w:uiPriority w:val="99"/>
    <w:semiHidden/>
    <w:unhideWhenUsed/>
    <w:rsid w:val="00F15468"/>
    <w:rPr>
      <w:sz w:val="16"/>
      <w:szCs w:val="16"/>
    </w:rPr>
  </w:style>
  <w:style w:type="paragraph" w:styleId="CommentText">
    <w:name w:val="annotation text"/>
    <w:basedOn w:val="Normal"/>
    <w:link w:val="CommentTextChar"/>
    <w:uiPriority w:val="99"/>
    <w:semiHidden/>
    <w:unhideWhenUsed/>
    <w:rsid w:val="00F15468"/>
    <w:pPr>
      <w:spacing w:line="240" w:lineRule="auto"/>
    </w:pPr>
    <w:rPr>
      <w:sz w:val="20"/>
      <w:szCs w:val="20"/>
    </w:rPr>
  </w:style>
  <w:style w:type="character" w:customStyle="1" w:styleId="CommentTextChar">
    <w:name w:val="Comment Text Char"/>
    <w:basedOn w:val="DefaultParagraphFont"/>
    <w:link w:val="CommentText"/>
    <w:uiPriority w:val="99"/>
    <w:semiHidden/>
    <w:rsid w:val="00F15468"/>
    <w:rPr>
      <w:sz w:val="20"/>
      <w:szCs w:val="20"/>
    </w:rPr>
  </w:style>
  <w:style w:type="paragraph" w:styleId="CommentSubject">
    <w:name w:val="annotation subject"/>
    <w:basedOn w:val="CommentText"/>
    <w:next w:val="CommentText"/>
    <w:link w:val="CommentSubjectChar"/>
    <w:uiPriority w:val="99"/>
    <w:semiHidden/>
    <w:unhideWhenUsed/>
    <w:rsid w:val="00F15468"/>
    <w:rPr>
      <w:b/>
      <w:bCs/>
    </w:rPr>
  </w:style>
  <w:style w:type="character" w:customStyle="1" w:styleId="CommentSubjectChar">
    <w:name w:val="Comment Subject Char"/>
    <w:basedOn w:val="CommentTextChar"/>
    <w:link w:val="CommentSubject"/>
    <w:uiPriority w:val="99"/>
    <w:semiHidden/>
    <w:rsid w:val="00F15468"/>
    <w:rPr>
      <w:b/>
      <w:bCs/>
      <w:sz w:val="20"/>
      <w:szCs w:val="20"/>
    </w:rPr>
  </w:style>
  <w:style w:type="character" w:styleId="UnresolvedMention">
    <w:name w:val="Unresolved Mention"/>
    <w:basedOn w:val="DefaultParagraphFont"/>
    <w:uiPriority w:val="99"/>
    <w:semiHidden/>
    <w:unhideWhenUsed/>
    <w:rsid w:val="002A5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8653">
      <w:bodyDiv w:val="1"/>
      <w:marLeft w:val="0"/>
      <w:marRight w:val="0"/>
      <w:marTop w:val="0"/>
      <w:marBottom w:val="0"/>
      <w:divBdr>
        <w:top w:val="none" w:sz="0" w:space="0" w:color="auto"/>
        <w:left w:val="none" w:sz="0" w:space="0" w:color="auto"/>
        <w:bottom w:val="none" w:sz="0" w:space="0" w:color="auto"/>
        <w:right w:val="none" w:sz="0" w:space="0" w:color="auto"/>
      </w:divBdr>
    </w:div>
    <w:div w:id="669718988">
      <w:bodyDiv w:val="1"/>
      <w:marLeft w:val="0"/>
      <w:marRight w:val="0"/>
      <w:marTop w:val="0"/>
      <w:marBottom w:val="0"/>
      <w:divBdr>
        <w:top w:val="none" w:sz="0" w:space="0" w:color="auto"/>
        <w:left w:val="none" w:sz="0" w:space="0" w:color="auto"/>
        <w:bottom w:val="none" w:sz="0" w:space="0" w:color="auto"/>
        <w:right w:val="none" w:sz="0" w:space="0" w:color="auto"/>
      </w:divBdr>
    </w:div>
    <w:div w:id="669796104">
      <w:bodyDiv w:val="1"/>
      <w:marLeft w:val="0"/>
      <w:marRight w:val="0"/>
      <w:marTop w:val="0"/>
      <w:marBottom w:val="0"/>
      <w:divBdr>
        <w:top w:val="none" w:sz="0" w:space="0" w:color="auto"/>
        <w:left w:val="none" w:sz="0" w:space="0" w:color="auto"/>
        <w:bottom w:val="none" w:sz="0" w:space="0" w:color="auto"/>
        <w:right w:val="none" w:sz="0" w:space="0" w:color="auto"/>
      </w:divBdr>
    </w:div>
    <w:div w:id="711267401">
      <w:bodyDiv w:val="1"/>
      <w:marLeft w:val="0"/>
      <w:marRight w:val="0"/>
      <w:marTop w:val="0"/>
      <w:marBottom w:val="0"/>
      <w:divBdr>
        <w:top w:val="none" w:sz="0" w:space="0" w:color="auto"/>
        <w:left w:val="none" w:sz="0" w:space="0" w:color="auto"/>
        <w:bottom w:val="none" w:sz="0" w:space="0" w:color="auto"/>
        <w:right w:val="none" w:sz="0" w:space="0" w:color="auto"/>
      </w:divBdr>
      <w:divsChild>
        <w:div w:id="95685527">
          <w:marLeft w:val="0"/>
          <w:marRight w:val="0"/>
          <w:marTop w:val="0"/>
          <w:marBottom w:val="0"/>
          <w:divBdr>
            <w:top w:val="none" w:sz="0" w:space="0" w:color="auto"/>
            <w:left w:val="none" w:sz="0" w:space="0" w:color="auto"/>
            <w:bottom w:val="none" w:sz="0" w:space="0" w:color="auto"/>
            <w:right w:val="none" w:sz="0" w:space="0" w:color="auto"/>
          </w:divBdr>
        </w:div>
      </w:divsChild>
    </w:div>
    <w:div w:id="1107503179">
      <w:bodyDiv w:val="1"/>
      <w:marLeft w:val="0"/>
      <w:marRight w:val="0"/>
      <w:marTop w:val="0"/>
      <w:marBottom w:val="0"/>
      <w:divBdr>
        <w:top w:val="none" w:sz="0" w:space="0" w:color="auto"/>
        <w:left w:val="none" w:sz="0" w:space="0" w:color="auto"/>
        <w:bottom w:val="none" w:sz="0" w:space="0" w:color="auto"/>
        <w:right w:val="none" w:sz="0" w:space="0" w:color="auto"/>
      </w:divBdr>
    </w:div>
    <w:div w:id="1206525319">
      <w:bodyDiv w:val="1"/>
      <w:marLeft w:val="0"/>
      <w:marRight w:val="0"/>
      <w:marTop w:val="0"/>
      <w:marBottom w:val="0"/>
      <w:divBdr>
        <w:top w:val="none" w:sz="0" w:space="0" w:color="auto"/>
        <w:left w:val="none" w:sz="0" w:space="0" w:color="auto"/>
        <w:bottom w:val="none" w:sz="0" w:space="0" w:color="auto"/>
        <w:right w:val="none" w:sz="0" w:space="0" w:color="auto"/>
      </w:divBdr>
      <w:divsChild>
        <w:div w:id="1838497555">
          <w:marLeft w:val="0"/>
          <w:marRight w:val="0"/>
          <w:marTop w:val="0"/>
          <w:marBottom w:val="0"/>
          <w:divBdr>
            <w:top w:val="none" w:sz="0" w:space="0" w:color="auto"/>
            <w:left w:val="none" w:sz="0" w:space="0" w:color="auto"/>
            <w:bottom w:val="none" w:sz="0" w:space="0" w:color="auto"/>
            <w:right w:val="none" w:sz="0" w:space="0" w:color="auto"/>
          </w:divBdr>
        </w:div>
      </w:divsChild>
    </w:div>
    <w:div w:id="1548446880">
      <w:bodyDiv w:val="1"/>
      <w:marLeft w:val="0"/>
      <w:marRight w:val="0"/>
      <w:marTop w:val="0"/>
      <w:marBottom w:val="0"/>
      <w:divBdr>
        <w:top w:val="none" w:sz="0" w:space="0" w:color="auto"/>
        <w:left w:val="none" w:sz="0" w:space="0" w:color="auto"/>
        <w:bottom w:val="none" w:sz="0" w:space="0" w:color="auto"/>
        <w:right w:val="none" w:sz="0" w:space="0" w:color="auto"/>
      </w:divBdr>
    </w:div>
    <w:div w:id="1563247975">
      <w:bodyDiv w:val="1"/>
      <w:marLeft w:val="0"/>
      <w:marRight w:val="0"/>
      <w:marTop w:val="0"/>
      <w:marBottom w:val="0"/>
      <w:divBdr>
        <w:top w:val="none" w:sz="0" w:space="0" w:color="auto"/>
        <w:left w:val="none" w:sz="0" w:space="0" w:color="auto"/>
        <w:bottom w:val="none" w:sz="0" w:space="0" w:color="auto"/>
        <w:right w:val="none" w:sz="0" w:space="0" w:color="auto"/>
      </w:divBdr>
    </w:div>
    <w:div w:id="1845902893">
      <w:bodyDiv w:val="1"/>
      <w:marLeft w:val="0"/>
      <w:marRight w:val="0"/>
      <w:marTop w:val="0"/>
      <w:marBottom w:val="0"/>
      <w:divBdr>
        <w:top w:val="none" w:sz="0" w:space="0" w:color="auto"/>
        <w:left w:val="none" w:sz="0" w:space="0" w:color="auto"/>
        <w:bottom w:val="none" w:sz="0" w:space="0" w:color="auto"/>
        <w:right w:val="none" w:sz="0" w:space="0" w:color="auto"/>
      </w:divBdr>
    </w:div>
    <w:div w:id="18811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aire.Farrington@ridbc.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mailto:ldillon@guidedogs.com.au" TargetMode="External"/><Relationship Id="rId17" Type="http://schemas.openxmlformats.org/officeDocument/2006/relationships/hyperlink" Target="https://www.fwc.gov.au/documents/decisionssigned/html/2018fwc644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Higgins@blindfoundation.org.nz" TargetMode="External"/><Relationship Id="rId20" Type="http://schemas.openxmlformats.org/officeDocument/2006/relationships/hyperlink" Target="mailto:omaaustralas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Mcdowell@massey.ac.nz"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mcourse@visionaustralia.org" TargetMode="Externa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mailto:lil@devere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BCAC-1DEE-4847-A78A-191F7A90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26</Words>
  <Characters>870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Deverell</dc:creator>
  <cp:keywords/>
  <dc:description/>
  <cp:lastModifiedBy>James Barrett-Lennard</cp:lastModifiedBy>
  <cp:revision>5</cp:revision>
  <cp:lastPrinted>2018-12-13T14:20:00Z</cp:lastPrinted>
  <dcterms:created xsi:type="dcterms:W3CDTF">2018-12-13T14:20:00Z</dcterms:created>
  <dcterms:modified xsi:type="dcterms:W3CDTF">2018-12-13T14:31:00Z</dcterms:modified>
</cp:coreProperties>
</file>